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B4A6" w14:textId="77777777" w:rsidR="00137048" w:rsidRPr="0038074A" w:rsidRDefault="00137048" w:rsidP="00A66994">
      <w:pPr>
        <w:jc w:val="center"/>
        <w:rPr>
          <w:b/>
          <w:sz w:val="24"/>
          <w:szCs w:val="24"/>
          <w:lang w:val="en-US"/>
        </w:rPr>
      </w:pPr>
    </w:p>
    <w:p w14:paraId="1A090499" w14:textId="77777777" w:rsidR="00522E06" w:rsidRDefault="00243C78" w:rsidP="007701EF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ster</w:t>
      </w:r>
      <w:r w:rsidR="00341F3F">
        <w:rPr>
          <w:rFonts w:cs="Arial"/>
          <w:sz w:val="24"/>
          <w:szCs w:val="24"/>
          <w:lang w:val="en-US"/>
        </w:rPr>
        <w:t xml:space="preserve"> C</w:t>
      </w:r>
      <w:r>
        <w:rPr>
          <w:rFonts w:cs="Arial"/>
          <w:sz w:val="24"/>
          <w:szCs w:val="24"/>
          <w:lang w:val="en-US"/>
        </w:rPr>
        <w:t>lass</w:t>
      </w:r>
      <w:r w:rsidR="000F52F4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MSCA </w:t>
      </w:r>
      <w:r w:rsidR="0038074A">
        <w:rPr>
          <w:sz w:val="24"/>
          <w:szCs w:val="24"/>
          <w:lang w:val="en-US"/>
        </w:rPr>
        <w:t xml:space="preserve">European </w:t>
      </w:r>
      <w:r w:rsidR="00341F3F">
        <w:rPr>
          <w:sz w:val="24"/>
          <w:szCs w:val="24"/>
          <w:lang w:val="en-US"/>
        </w:rPr>
        <w:t>Postdoctoral Fellowships</w:t>
      </w:r>
      <w:r w:rsidR="00522E06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(MSCA-PF) </w:t>
      </w:r>
      <w:r w:rsidR="00522E06">
        <w:rPr>
          <w:sz w:val="24"/>
          <w:szCs w:val="24"/>
          <w:lang w:val="en-US"/>
        </w:rPr>
        <w:t xml:space="preserve">at Ghent University </w:t>
      </w:r>
    </w:p>
    <w:p w14:paraId="67020F36" w14:textId="77777777" w:rsidR="0008584E" w:rsidRPr="009E3841" w:rsidRDefault="0008584E" w:rsidP="007701EF">
      <w:pPr>
        <w:rPr>
          <w:b/>
          <w:i/>
          <w:color w:val="FF0000"/>
          <w:lang w:val="en-US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58"/>
      </w:tblGrid>
      <w:tr w:rsidR="008E4542" w:rsidRPr="008E4542" w14:paraId="07C7ED15" w14:textId="77777777" w:rsidTr="00125A1C">
        <w:tc>
          <w:tcPr>
            <w:tcW w:w="3348" w:type="dxa"/>
          </w:tcPr>
          <w:p w14:paraId="550E7C35" w14:textId="77777777" w:rsidR="008E4542" w:rsidRPr="00EC4528" w:rsidRDefault="008E4542" w:rsidP="008E4542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Future Host Institution</w:t>
            </w:r>
          </w:p>
        </w:tc>
        <w:tc>
          <w:tcPr>
            <w:tcW w:w="5858" w:type="dxa"/>
          </w:tcPr>
          <w:p w14:paraId="27BFE52E" w14:textId="77777777" w:rsidR="008E4542" w:rsidRPr="00EC4528" w:rsidRDefault="00341F3F" w:rsidP="0008584E">
            <w:pPr>
              <w:ind w:left="176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hent University</w:t>
            </w:r>
          </w:p>
        </w:tc>
      </w:tr>
      <w:tr w:rsidR="0008584E" w:rsidRPr="00677853" w14:paraId="509BBAA9" w14:textId="77777777" w:rsidTr="00125A1C">
        <w:tc>
          <w:tcPr>
            <w:tcW w:w="3348" w:type="dxa"/>
          </w:tcPr>
          <w:p w14:paraId="1BDEEA2A" w14:textId="0E6D3B61" w:rsidR="0008584E" w:rsidRPr="00EC4528" w:rsidRDefault="00EC4528" w:rsidP="008E4542">
            <w:pPr>
              <w:rPr>
                <w:rFonts w:cs="Arial"/>
                <w:b/>
                <w:szCs w:val="20"/>
                <w:lang w:val="en-US"/>
              </w:rPr>
            </w:pPr>
            <w:r w:rsidRPr="00EC4528">
              <w:rPr>
                <w:rFonts w:cs="Arial"/>
                <w:b/>
                <w:szCs w:val="20"/>
                <w:lang w:val="en-US"/>
              </w:rPr>
              <w:t>Name s</w:t>
            </w:r>
            <w:r w:rsidR="00F0727E" w:rsidRPr="00EC4528">
              <w:rPr>
                <w:rFonts w:cs="Arial"/>
                <w:b/>
                <w:szCs w:val="20"/>
                <w:lang w:val="en-US"/>
              </w:rPr>
              <w:t>upervisor</w:t>
            </w:r>
          </w:p>
        </w:tc>
        <w:tc>
          <w:tcPr>
            <w:tcW w:w="5858" w:type="dxa"/>
          </w:tcPr>
          <w:p w14:paraId="51CA1530" w14:textId="77777777" w:rsidR="0008584E" w:rsidRPr="00EC4528" w:rsidRDefault="0008584E" w:rsidP="0008584E">
            <w:pPr>
              <w:ind w:left="176"/>
              <w:rPr>
                <w:rFonts w:cs="Arial"/>
                <w:szCs w:val="20"/>
                <w:lang w:val="en-US"/>
              </w:rPr>
            </w:pPr>
          </w:p>
        </w:tc>
      </w:tr>
      <w:tr w:rsidR="00243C78" w:rsidRPr="009B0706" w14:paraId="539037EB" w14:textId="77777777" w:rsidTr="00125A1C">
        <w:tc>
          <w:tcPr>
            <w:tcW w:w="3348" w:type="dxa"/>
          </w:tcPr>
          <w:p w14:paraId="0154D8A3" w14:textId="77777777" w:rsidR="00243C78" w:rsidRPr="00051B10" w:rsidRDefault="00243C78" w:rsidP="00EC452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aculty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 w:rsidR="00EC4528"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2F07A6A1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D12FFD" w:rsidRPr="009B0706" w14:paraId="0AAD96FE" w14:textId="77777777" w:rsidTr="00125A1C">
        <w:tc>
          <w:tcPr>
            <w:tcW w:w="3348" w:type="dxa"/>
          </w:tcPr>
          <w:p w14:paraId="5EBE1803" w14:textId="77777777" w:rsidR="00D12FFD" w:rsidRDefault="00EC4528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partment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3DAC00F5" w14:textId="77777777" w:rsidR="00D12FFD" w:rsidRPr="009B0706" w:rsidRDefault="00D12FFD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35338072" w14:textId="77777777" w:rsidTr="00125A1C">
        <w:tc>
          <w:tcPr>
            <w:tcW w:w="3348" w:type="dxa"/>
          </w:tcPr>
          <w:p w14:paraId="40863589" w14:textId="4C5DCB45" w:rsidR="0008584E" w:rsidRPr="00051B10" w:rsidRDefault="00EC4528" w:rsidP="0008584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f</w:t>
            </w:r>
            <w:r w:rsidR="00243C78">
              <w:rPr>
                <w:rFonts w:cs="Arial"/>
                <w:b/>
                <w:szCs w:val="20"/>
              </w:rPr>
              <w:t xml:space="preserve">ellow </w:t>
            </w:r>
            <w:r w:rsidR="00677853">
              <w:rPr>
                <w:rFonts w:cs="Arial"/>
                <w:b/>
                <w:szCs w:val="20"/>
              </w:rPr>
              <w:t>(</w:t>
            </w:r>
            <w:r w:rsidR="00243C78">
              <w:rPr>
                <w:rFonts w:cs="Arial"/>
                <w:b/>
                <w:szCs w:val="20"/>
              </w:rPr>
              <w:t>applicant</w:t>
            </w:r>
            <w:r w:rsidR="00677853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5858" w:type="dxa"/>
          </w:tcPr>
          <w:p w14:paraId="77C0A980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65E00DC9" w14:textId="77777777" w:rsidTr="00125A1C">
        <w:tc>
          <w:tcPr>
            <w:tcW w:w="3348" w:type="dxa"/>
          </w:tcPr>
          <w:p w14:paraId="13D37374" w14:textId="77777777" w:rsidR="0008584E" w:rsidRPr="00051B10" w:rsidRDefault="005714A3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  <w:r w:rsidR="00243C78">
              <w:rPr>
                <w:rFonts w:cs="Arial"/>
                <w:b/>
                <w:szCs w:val="20"/>
              </w:rPr>
              <w:t>esearch</w:t>
            </w:r>
            <w:r>
              <w:rPr>
                <w:rFonts w:cs="Arial"/>
                <w:b/>
                <w:szCs w:val="20"/>
              </w:rPr>
              <w:t xml:space="preserve"> field</w:t>
            </w:r>
          </w:p>
        </w:tc>
        <w:tc>
          <w:tcPr>
            <w:tcW w:w="5858" w:type="dxa"/>
          </w:tcPr>
          <w:p w14:paraId="3200DB0B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9B0706" w14:paraId="735A52F0" w14:textId="77777777" w:rsidTr="00125A1C">
        <w:tc>
          <w:tcPr>
            <w:tcW w:w="3348" w:type="dxa"/>
          </w:tcPr>
          <w:p w14:paraId="5F7DBB39" w14:textId="77777777" w:rsidR="00243C78" w:rsidRPr="00051B10" w:rsidRDefault="00243C78" w:rsidP="00243C7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PhD award</w:t>
            </w:r>
          </w:p>
        </w:tc>
        <w:tc>
          <w:tcPr>
            <w:tcW w:w="5858" w:type="dxa"/>
          </w:tcPr>
          <w:p w14:paraId="7584666D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B72BB6" w14:paraId="095D8CB6" w14:textId="77777777" w:rsidTr="00125A1C">
        <w:tc>
          <w:tcPr>
            <w:tcW w:w="3348" w:type="dxa"/>
          </w:tcPr>
          <w:p w14:paraId="6B2CBE64" w14:textId="16690154" w:rsidR="00243C78" w:rsidRPr="006864CC" w:rsidRDefault="00243C78" w:rsidP="0008584E">
            <w:pPr>
              <w:rPr>
                <w:rFonts w:cs="Arial"/>
                <w:b/>
                <w:szCs w:val="20"/>
                <w:lang w:val="en-GB"/>
              </w:rPr>
            </w:pPr>
            <w:r w:rsidRPr="006864CC">
              <w:rPr>
                <w:rFonts w:cs="Arial"/>
                <w:b/>
                <w:szCs w:val="20"/>
                <w:lang w:val="en-GB"/>
              </w:rPr>
              <w:t xml:space="preserve">Institution </w:t>
            </w:r>
            <w:r w:rsidR="000F4221">
              <w:rPr>
                <w:rFonts w:cs="Arial"/>
                <w:b/>
                <w:szCs w:val="20"/>
                <w:lang w:val="en-GB"/>
              </w:rPr>
              <w:t>that</w:t>
            </w:r>
            <w:r w:rsidRPr="006864CC">
              <w:rPr>
                <w:rFonts w:cs="Arial"/>
                <w:b/>
                <w:szCs w:val="20"/>
                <w:lang w:val="en-GB"/>
              </w:rPr>
              <w:t xml:space="preserve"> awarded </w:t>
            </w:r>
            <w:r w:rsidR="00B740EB" w:rsidRPr="006864CC">
              <w:rPr>
                <w:rFonts w:cs="Arial"/>
                <w:b/>
                <w:szCs w:val="20"/>
                <w:lang w:val="en-GB"/>
              </w:rPr>
              <w:t xml:space="preserve">or will award </w:t>
            </w:r>
            <w:r w:rsidRPr="006864CC">
              <w:rPr>
                <w:rFonts w:cs="Arial"/>
                <w:b/>
                <w:szCs w:val="20"/>
                <w:lang w:val="en-GB"/>
              </w:rPr>
              <w:t>PhD</w:t>
            </w:r>
          </w:p>
        </w:tc>
        <w:tc>
          <w:tcPr>
            <w:tcW w:w="5858" w:type="dxa"/>
          </w:tcPr>
          <w:p w14:paraId="2E90F040" w14:textId="77777777" w:rsidR="00243C78" w:rsidRPr="006864CC" w:rsidRDefault="00243C78" w:rsidP="0008584E">
            <w:pPr>
              <w:ind w:left="176"/>
              <w:rPr>
                <w:rFonts w:cs="Arial"/>
                <w:szCs w:val="20"/>
                <w:lang w:val="en-GB"/>
              </w:rPr>
            </w:pPr>
          </w:p>
        </w:tc>
      </w:tr>
    </w:tbl>
    <w:p w14:paraId="64EBE434" w14:textId="77777777" w:rsidR="009063B7" w:rsidRDefault="009063B7" w:rsidP="007701EF">
      <w:pPr>
        <w:numPr>
          <w:ilvl w:val="12"/>
          <w:numId w:val="0"/>
        </w:numPr>
        <w:rPr>
          <w:b/>
          <w:szCs w:val="20"/>
          <w:lang w:val="en-US"/>
        </w:rPr>
      </w:pPr>
    </w:p>
    <w:p w14:paraId="489E80AC" w14:textId="538A247E" w:rsidR="007701EF" w:rsidRDefault="00EC4528" w:rsidP="0008584E">
      <w:pPr>
        <w:numPr>
          <w:ilvl w:val="12"/>
          <w:numId w:val="0"/>
        </w:numPr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Deadline: </w:t>
      </w:r>
      <w:r w:rsidR="00D12C05">
        <w:rPr>
          <w:b/>
          <w:szCs w:val="20"/>
          <w:lang w:val="en-US"/>
        </w:rPr>
        <w:t>30</w:t>
      </w:r>
      <w:r w:rsidR="005D1CAF" w:rsidRPr="00341F3F">
        <w:rPr>
          <w:b/>
          <w:szCs w:val="20"/>
          <w:lang w:val="en-US"/>
        </w:rPr>
        <w:t xml:space="preserve"> </w:t>
      </w:r>
      <w:r w:rsidR="009600D1">
        <w:rPr>
          <w:b/>
          <w:szCs w:val="20"/>
          <w:lang w:val="en-US"/>
        </w:rPr>
        <w:t>April</w:t>
      </w:r>
      <w:r w:rsidR="005D1CAF">
        <w:rPr>
          <w:b/>
          <w:szCs w:val="20"/>
          <w:lang w:val="en-US"/>
        </w:rPr>
        <w:t xml:space="preserve"> 202</w:t>
      </w:r>
      <w:r w:rsidR="00D12C05">
        <w:rPr>
          <w:b/>
          <w:szCs w:val="20"/>
          <w:lang w:val="en-US"/>
        </w:rPr>
        <w:t>6</w:t>
      </w:r>
      <w:r w:rsidR="005D1CAF">
        <w:rPr>
          <w:b/>
          <w:szCs w:val="20"/>
          <w:lang w:val="en-US"/>
        </w:rPr>
        <w:t>, 12</w:t>
      </w:r>
      <w:r w:rsidRPr="00EC4528">
        <w:rPr>
          <w:b/>
          <w:szCs w:val="20"/>
          <w:lang w:val="en-US"/>
        </w:rPr>
        <w:t>:00 CET</w:t>
      </w:r>
    </w:p>
    <w:p w14:paraId="03BB21E7" w14:textId="77777777" w:rsidR="0086771D" w:rsidRPr="00D12FFD" w:rsidRDefault="0008584E" w:rsidP="0086771D">
      <w:pPr>
        <w:pStyle w:val="Lijstalinea"/>
        <w:numPr>
          <w:ilvl w:val="0"/>
          <w:numId w:val="20"/>
        </w:numPr>
        <w:spacing w:line="260" w:lineRule="exact"/>
        <w:contextualSpacing w:val="0"/>
        <w:rPr>
          <w:lang w:val="en-US"/>
        </w:rPr>
      </w:pPr>
      <w:r w:rsidRPr="00DD2C70">
        <w:rPr>
          <w:i/>
          <w:lang w:val="en-US"/>
        </w:rPr>
        <w:t xml:space="preserve">The application has to be submitted </w:t>
      </w:r>
      <w:r>
        <w:rPr>
          <w:i/>
          <w:lang w:val="en-US"/>
        </w:rPr>
        <w:t xml:space="preserve">by </w:t>
      </w:r>
      <w:r w:rsidR="00DC288B">
        <w:rPr>
          <w:i/>
          <w:lang w:val="en-US"/>
        </w:rPr>
        <w:t xml:space="preserve">the </w:t>
      </w:r>
      <w:r w:rsidR="00F0727E">
        <w:rPr>
          <w:i/>
          <w:lang w:val="en-US"/>
        </w:rPr>
        <w:t>supervisor</w:t>
      </w:r>
      <w:r w:rsidR="00DC288B">
        <w:rPr>
          <w:i/>
          <w:lang w:val="en-US"/>
        </w:rPr>
        <w:t xml:space="preserve"> by </w:t>
      </w:r>
      <w:r>
        <w:rPr>
          <w:i/>
          <w:lang w:val="en-US"/>
        </w:rPr>
        <w:t xml:space="preserve">e-mail </w:t>
      </w:r>
      <w:r w:rsidRPr="00DD2C70">
        <w:rPr>
          <w:i/>
          <w:lang w:val="en-US"/>
        </w:rPr>
        <w:t xml:space="preserve">to </w:t>
      </w:r>
      <w:hyperlink r:id="rId8" w:history="1">
        <w:r w:rsidR="00341F3F" w:rsidRPr="00274D75">
          <w:rPr>
            <w:rStyle w:val="Hyperlink"/>
            <w:i/>
            <w:lang w:val="en-US"/>
          </w:rPr>
          <w:t>EU-team@UGent.be</w:t>
        </w:r>
      </w:hyperlink>
      <w:r w:rsidR="00D12FFD">
        <w:rPr>
          <w:rStyle w:val="Hyperlink"/>
          <w:color w:val="auto"/>
          <w:u w:val="none"/>
          <w:lang w:val="en-US"/>
        </w:rPr>
        <w:t xml:space="preserve"> w</w:t>
      </w:r>
      <w:r w:rsidR="00AC1474" w:rsidRPr="00D12FFD">
        <w:rPr>
          <w:rStyle w:val="Hyperlink"/>
          <w:color w:val="auto"/>
          <w:u w:val="none"/>
          <w:lang w:val="en-US"/>
        </w:rPr>
        <w:t>ith the applicant in cc</w:t>
      </w:r>
      <w:r w:rsidR="00EC4528">
        <w:rPr>
          <w:rStyle w:val="Hyperlink"/>
          <w:color w:val="auto"/>
          <w:u w:val="none"/>
          <w:lang w:val="en-US"/>
        </w:rPr>
        <w:t>.</w:t>
      </w:r>
    </w:p>
    <w:p w14:paraId="3D103F1C" w14:textId="77777777" w:rsidR="0008584E" w:rsidRPr="0086771D" w:rsidRDefault="0008584E" w:rsidP="0086771D">
      <w:pPr>
        <w:pStyle w:val="Lijstalinea"/>
        <w:spacing w:line="260" w:lineRule="exact"/>
        <w:contextualSpacing w:val="0"/>
        <w:rPr>
          <w:i/>
          <w:lang w:val="en-US"/>
        </w:rPr>
      </w:pPr>
      <w:r w:rsidRPr="0086771D">
        <w:rPr>
          <w:i/>
          <w:lang w:val="en-US"/>
        </w:rPr>
        <w:t>(please use a PDF converted from the Word document</w:t>
      </w:r>
      <w:r w:rsidRPr="00DD2C70">
        <w:rPr>
          <w:rStyle w:val="Voetnootmarkering"/>
          <w:i/>
          <w:lang w:val="en-US"/>
        </w:rPr>
        <w:footnoteReference w:id="1"/>
      </w:r>
      <w:r w:rsidRPr="0086771D">
        <w:rPr>
          <w:i/>
          <w:lang w:val="en-US"/>
        </w:rPr>
        <w:t xml:space="preserve"> and not a scanned PDF)</w:t>
      </w:r>
    </w:p>
    <w:p w14:paraId="3351E4BF" w14:textId="1F347F8D" w:rsidR="0008584E" w:rsidRDefault="0008584E" w:rsidP="0008584E">
      <w:pPr>
        <w:pStyle w:val="Lijstalinea"/>
        <w:numPr>
          <w:ilvl w:val="0"/>
          <w:numId w:val="20"/>
        </w:numPr>
        <w:spacing w:line="260" w:lineRule="exact"/>
        <w:contextualSpacing w:val="0"/>
        <w:rPr>
          <w:i/>
          <w:lang w:val="en-GB"/>
        </w:rPr>
      </w:pPr>
      <w:r w:rsidRPr="00DD2C70">
        <w:rPr>
          <w:i/>
          <w:lang w:val="en-GB"/>
        </w:rPr>
        <w:t>The document has to be named as follow</w:t>
      </w:r>
      <w:r w:rsidR="005255CB">
        <w:rPr>
          <w:i/>
          <w:lang w:val="en-GB"/>
        </w:rPr>
        <w:t>s</w:t>
      </w:r>
      <w:r w:rsidRPr="00DD2C70">
        <w:rPr>
          <w:i/>
          <w:lang w:val="en-GB"/>
        </w:rPr>
        <w:t>: “</w:t>
      </w:r>
      <w:r w:rsidR="00243C78">
        <w:rPr>
          <w:b/>
          <w:i/>
          <w:lang w:val="en-GB"/>
        </w:rPr>
        <w:t>NameFellow_Application_Masterclass_</w:t>
      </w:r>
      <w:r w:rsidR="00341F3F">
        <w:rPr>
          <w:b/>
          <w:i/>
          <w:lang w:val="en-GB"/>
        </w:rPr>
        <w:t>MSCA-PF</w:t>
      </w:r>
      <w:r w:rsidRPr="00DD2C70">
        <w:rPr>
          <w:i/>
          <w:lang w:val="en-GB"/>
        </w:rPr>
        <w:t xml:space="preserve">”. </w:t>
      </w:r>
    </w:p>
    <w:p w14:paraId="67C1497A" w14:textId="77777777" w:rsidR="00EC4B3C" w:rsidRDefault="00EC4B3C" w:rsidP="00341F3F">
      <w:pPr>
        <w:pStyle w:val="Lijstalinea"/>
        <w:numPr>
          <w:ilvl w:val="0"/>
          <w:numId w:val="20"/>
        </w:numPr>
        <w:ind w:left="714" w:hanging="357"/>
        <w:contextualSpacing w:val="0"/>
        <w:rPr>
          <w:i/>
          <w:lang w:val="en-GB"/>
        </w:rPr>
      </w:pPr>
      <w:bookmarkStart w:id="0" w:name="_Hlk66019040"/>
      <w:r>
        <w:rPr>
          <w:i/>
          <w:lang w:val="en-GB"/>
        </w:rPr>
        <w:t>Who can apply for the Masterclass?</w:t>
      </w:r>
      <w:r w:rsidR="005175D6">
        <w:rPr>
          <w:rStyle w:val="Voetnootmarkering"/>
          <w:i/>
          <w:lang w:val="en-GB"/>
        </w:rPr>
        <w:footnoteReference w:id="2"/>
      </w:r>
    </w:p>
    <w:p w14:paraId="7D2CC234" w14:textId="0E8E9C79" w:rsidR="00EC4B3C" w:rsidRPr="008E1F92" w:rsidRDefault="008E1F92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>R</w:t>
      </w:r>
      <w:r w:rsidR="00EC4B3C" w:rsidRPr="008E1F92">
        <w:rPr>
          <w:i/>
          <w:sz w:val="18"/>
          <w:lang w:val="en-GB"/>
        </w:rPr>
        <w:t xml:space="preserve">esearchers  must be in possession of a doctoral degree at the date of the call deadline </w:t>
      </w:r>
      <w:r w:rsidR="008752A3">
        <w:rPr>
          <w:i/>
          <w:sz w:val="18"/>
          <w:lang w:val="en-GB"/>
        </w:rPr>
        <w:t>(</w:t>
      </w:r>
      <w:r w:rsidR="00B9090A">
        <w:rPr>
          <w:b/>
          <w:i/>
          <w:sz w:val="18"/>
          <w:lang w:val="en-GB"/>
        </w:rPr>
        <w:t>9</w:t>
      </w:r>
      <w:r w:rsidR="00426BCD" w:rsidRPr="00341F3F">
        <w:rPr>
          <w:b/>
          <w:i/>
          <w:sz w:val="18"/>
          <w:lang w:val="en-GB"/>
        </w:rPr>
        <w:t xml:space="preserve"> </w:t>
      </w:r>
      <w:r w:rsidR="00003828" w:rsidRPr="00341F3F">
        <w:rPr>
          <w:b/>
          <w:i/>
          <w:sz w:val="18"/>
          <w:lang w:val="en-GB"/>
        </w:rPr>
        <w:t xml:space="preserve">September </w:t>
      </w:r>
      <w:r w:rsidR="005D1CAF" w:rsidRPr="00341F3F">
        <w:rPr>
          <w:b/>
          <w:i/>
          <w:sz w:val="18"/>
          <w:lang w:val="en-GB"/>
        </w:rPr>
        <w:t>202</w:t>
      </w:r>
      <w:r w:rsidR="00B9090A">
        <w:rPr>
          <w:b/>
          <w:i/>
          <w:sz w:val="18"/>
          <w:lang w:val="en-GB"/>
        </w:rPr>
        <w:t>6</w:t>
      </w:r>
      <w:r w:rsidRPr="008E1F92">
        <w:rPr>
          <w:i/>
          <w:sz w:val="18"/>
          <w:lang w:val="en-GB"/>
        </w:rPr>
        <w:t>)</w:t>
      </w:r>
      <w:r w:rsidR="00341F3F">
        <w:rPr>
          <w:i/>
          <w:sz w:val="18"/>
          <w:lang w:val="en-GB"/>
        </w:rPr>
        <w:t xml:space="preserve">, and </w:t>
      </w:r>
      <w:r w:rsidR="00341F3F" w:rsidRPr="00341F3F">
        <w:rPr>
          <w:b/>
          <w:i/>
          <w:sz w:val="18"/>
          <w:lang w:val="en-GB"/>
        </w:rPr>
        <w:t>must have a maximum of 8 years full-time equivalent experience in research</w:t>
      </w:r>
      <w:r w:rsidR="00341F3F" w:rsidRPr="00341F3F">
        <w:rPr>
          <w:i/>
          <w:sz w:val="18"/>
          <w:lang w:val="en-GB"/>
        </w:rPr>
        <w:t>, measured from the date that the researcher was in a possession of a doctoral degree and certified by appropriate documents.</w:t>
      </w:r>
      <w:r w:rsidR="008F03A5">
        <w:rPr>
          <w:i/>
          <w:sz w:val="18"/>
          <w:lang w:val="en-GB"/>
        </w:rPr>
        <w:t xml:space="preserve"> </w:t>
      </w:r>
      <w:r w:rsidR="008F03A5">
        <w:rPr>
          <w:rStyle w:val="Voetnootmarkering"/>
          <w:i/>
          <w:sz w:val="18"/>
          <w:lang w:val="en-GB"/>
        </w:rPr>
        <w:footnoteReference w:id="3"/>
      </w:r>
    </w:p>
    <w:p w14:paraId="392352E1" w14:textId="77777777" w:rsidR="00EC4B3C" w:rsidRPr="008E1F92" w:rsidRDefault="00EC4B3C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>Researchers may not have resided or carried out their main activity (work, studies, etc.) in Belgium for more than 12 months in the three years immediately</w:t>
      </w:r>
      <w:r w:rsidR="008E1F92" w:rsidRPr="008E1F92">
        <w:rPr>
          <w:i/>
          <w:sz w:val="18"/>
          <w:lang w:val="en-GB"/>
        </w:rPr>
        <w:t xml:space="preserve"> </w:t>
      </w:r>
      <w:r w:rsidRPr="008E1F92">
        <w:rPr>
          <w:i/>
          <w:sz w:val="18"/>
          <w:lang w:val="en-GB"/>
        </w:rPr>
        <w:t>before the call deadline</w:t>
      </w:r>
      <w:r w:rsidR="008E1F92" w:rsidRPr="008E1F92">
        <w:rPr>
          <w:i/>
          <w:sz w:val="18"/>
          <w:lang w:val="en-GB"/>
        </w:rPr>
        <w:t>.</w:t>
      </w:r>
    </w:p>
    <w:p w14:paraId="1B2F63AC" w14:textId="77777777" w:rsidR="00721F8C" w:rsidRDefault="00341F3F" w:rsidP="005966D3">
      <w:pPr>
        <w:pStyle w:val="Lijstalinea"/>
        <w:numPr>
          <w:ilvl w:val="0"/>
          <w:numId w:val="25"/>
        </w:numPr>
        <w:rPr>
          <w:i/>
          <w:sz w:val="18"/>
          <w:lang w:val="en-GB"/>
        </w:rPr>
      </w:pPr>
      <w:r w:rsidRPr="00341F3F">
        <w:rPr>
          <w:i/>
          <w:sz w:val="18"/>
          <w:lang w:val="en-GB"/>
        </w:rPr>
        <w:t>Supported researchers can be of any nationality.</w:t>
      </w:r>
    </w:p>
    <w:p w14:paraId="040F8079" w14:textId="7B0A1C04" w:rsidR="00721F8C" w:rsidRDefault="00721F8C" w:rsidP="005966D3">
      <w:pPr>
        <w:pStyle w:val="Lijstalinea"/>
        <w:numPr>
          <w:ilvl w:val="0"/>
          <w:numId w:val="25"/>
        </w:numPr>
        <w:rPr>
          <w:i/>
          <w:sz w:val="18"/>
          <w:lang w:val="en-GB"/>
        </w:rPr>
      </w:pPr>
      <w:r>
        <w:rPr>
          <w:i/>
          <w:sz w:val="18"/>
          <w:lang w:val="en-GB"/>
        </w:rPr>
        <w:t>Proposals that were submitted in 202</w:t>
      </w:r>
      <w:r w:rsidR="00B9090A">
        <w:rPr>
          <w:i/>
          <w:sz w:val="18"/>
          <w:lang w:val="en-GB"/>
        </w:rPr>
        <w:t>5</w:t>
      </w:r>
      <w:r>
        <w:rPr>
          <w:i/>
          <w:sz w:val="18"/>
          <w:lang w:val="en-GB"/>
        </w:rPr>
        <w:t xml:space="preserve"> with UGent as host, and scored less than </w:t>
      </w:r>
      <w:r w:rsidR="00F92F3D">
        <w:rPr>
          <w:i/>
          <w:sz w:val="18"/>
          <w:lang w:val="en-GB"/>
        </w:rPr>
        <w:t>8</w:t>
      </w:r>
      <w:r>
        <w:rPr>
          <w:i/>
          <w:sz w:val="18"/>
          <w:lang w:val="en-GB"/>
        </w:rPr>
        <w:t>0%, can’t be resubmitted in 202</w:t>
      </w:r>
      <w:r w:rsidR="00B9090A">
        <w:rPr>
          <w:i/>
          <w:sz w:val="18"/>
          <w:lang w:val="en-GB"/>
        </w:rPr>
        <w:t>6</w:t>
      </w:r>
      <w:r>
        <w:rPr>
          <w:i/>
          <w:sz w:val="18"/>
          <w:lang w:val="en-GB"/>
        </w:rPr>
        <w:t xml:space="preserve"> with U</w:t>
      </w:r>
      <w:r w:rsidR="009600D1">
        <w:rPr>
          <w:i/>
          <w:sz w:val="18"/>
          <w:lang w:val="en-GB"/>
        </w:rPr>
        <w:t>G</w:t>
      </w:r>
      <w:r>
        <w:rPr>
          <w:i/>
          <w:sz w:val="18"/>
          <w:lang w:val="en-GB"/>
        </w:rPr>
        <w:t>ent as host.</w:t>
      </w:r>
      <w:r w:rsidR="00341F3F" w:rsidRPr="00341F3F">
        <w:rPr>
          <w:i/>
          <w:sz w:val="18"/>
          <w:lang w:val="en-GB"/>
        </w:rPr>
        <w:t xml:space="preserve"> </w:t>
      </w:r>
      <w:bookmarkEnd w:id="0"/>
    </w:p>
    <w:p w14:paraId="61C06444" w14:textId="77777777" w:rsidR="007701EF" w:rsidRPr="005966D3" w:rsidRDefault="007701EF" w:rsidP="005966D3">
      <w:pPr>
        <w:pStyle w:val="Lijstalinea"/>
        <w:numPr>
          <w:ilvl w:val="0"/>
          <w:numId w:val="25"/>
        </w:numPr>
        <w:rPr>
          <w:rStyle w:val="Hyperlink"/>
          <w:i/>
          <w:color w:val="auto"/>
          <w:sz w:val="18"/>
          <w:u w:val="none"/>
          <w:lang w:val="en-GB"/>
        </w:rPr>
      </w:pPr>
      <w:r w:rsidRPr="005966D3">
        <w:rPr>
          <w:rStyle w:val="Hyperlink"/>
          <w:noProof/>
          <w:u w:val="none"/>
          <w:lang w:val="en-US"/>
        </w:rPr>
        <w:br w:type="page"/>
      </w:r>
    </w:p>
    <w:p w14:paraId="2CD37B64" w14:textId="77777777" w:rsidR="00B9762B" w:rsidRDefault="00B9762B" w:rsidP="00B9762B">
      <w:pPr>
        <w:pStyle w:val="Kop1"/>
        <w:numPr>
          <w:ilvl w:val="0"/>
          <w:numId w:val="0"/>
        </w:numPr>
        <w:ind w:left="432"/>
        <w:rPr>
          <w:smallCaps/>
          <w:szCs w:val="22"/>
        </w:rPr>
      </w:pPr>
    </w:p>
    <w:p w14:paraId="48317A61" w14:textId="77777777" w:rsidR="0008584E" w:rsidRPr="000626AC" w:rsidRDefault="0008584E" w:rsidP="0008584E">
      <w:pPr>
        <w:pStyle w:val="Kop1"/>
        <w:rPr>
          <w:smallCaps/>
          <w:szCs w:val="22"/>
        </w:rPr>
      </w:pPr>
      <w:r w:rsidRPr="000626AC">
        <w:rPr>
          <w:smallCaps/>
          <w:szCs w:val="22"/>
        </w:rPr>
        <w:t>Administrative data</w:t>
      </w:r>
    </w:p>
    <w:p w14:paraId="2D30A6EB" w14:textId="77777777" w:rsidR="0008584E" w:rsidRPr="000626AC" w:rsidRDefault="00243C78" w:rsidP="00275FA4">
      <w:pPr>
        <w:pStyle w:val="Kop2"/>
      </w:pPr>
      <w:r>
        <w:t xml:space="preserve">Provisional </w:t>
      </w:r>
      <w:r w:rsidR="00732127">
        <w:t>t</w:t>
      </w:r>
      <w:r>
        <w:t xml:space="preserve">itle and acronym of the </w:t>
      </w:r>
      <w:r w:rsidR="00341F3F">
        <w:t>MSCA-PF</w:t>
      </w:r>
      <w:r w:rsidR="0008584E" w:rsidRPr="000626AC">
        <w:t xml:space="preserve"> </w:t>
      </w:r>
      <w:r>
        <w:t>applic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8584E" w:rsidRPr="000626AC" w14:paraId="05BD2EAC" w14:textId="77777777" w:rsidTr="00586D32">
        <w:trPr>
          <w:trHeight w:hRule="exact" w:val="1000"/>
        </w:trPr>
        <w:tc>
          <w:tcPr>
            <w:tcW w:w="9493" w:type="dxa"/>
          </w:tcPr>
          <w:p w14:paraId="3E804A61" w14:textId="77777777" w:rsidR="0008584E" w:rsidRPr="000626AC" w:rsidRDefault="0008584E" w:rsidP="0008584E">
            <w:pPr>
              <w:rPr>
                <w:rFonts w:cs="Arial"/>
                <w:szCs w:val="20"/>
              </w:rPr>
            </w:pPr>
            <w:r w:rsidRPr="000626AC">
              <w:rPr>
                <w:rFonts w:cs="Arial"/>
                <w:szCs w:val="20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0626AC">
              <w:rPr>
                <w:rFonts w:cs="Arial"/>
                <w:szCs w:val="20"/>
              </w:rPr>
              <w:instrText xml:space="preserve"> FORMTEXT </w:instrText>
            </w:r>
            <w:r w:rsidRPr="000626AC">
              <w:rPr>
                <w:rFonts w:cs="Arial"/>
                <w:szCs w:val="20"/>
              </w:rPr>
            </w:r>
            <w:r w:rsidRPr="000626AC">
              <w:rPr>
                <w:rFonts w:cs="Arial"/>
                <w:szCs w:val="20"/>
              </w:rPr>
              <w:fldChar w:fldCharType="separate"/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szCs w:val="20"/>
              </w:rPr>
              <w:fldChar w:fldCharType="end"/>
            </w:r>
          </w:p>
          <w:p w14:paraId="5AB2503E" w14:textId="77777777" w:rsidR="0008584E" w:rsidRPr="000626AC" w:rsidRDefault="0008584E" w:rsidP="0008584E">
            <w:pPr>
              <w:pStyle w:val="standaard0"/>
              <w:jc w:val="left"/>
              <w:rPr>
                <w:rFonts w:cs="Arial"/>
                <w:sz w:val="20"/>
              </w:rPr>
            </w:pPr>
          </w:p>
        </w:tc>
      </w:tr>
    </w:tbl>
    <w:p w14:paraId="45B42F49" w14:textId="77777777" w:rsidR="00D12FFD" w:rsidRDefault="00D12FFD" w:rsidP="00D12FFD">
      <w:pPr>
        <w:pStyle w:val="Kop2"/>
        <w:numPr>
          <w:ilvl w:val="0"/>
          <w:numId w:val="0"/>
        </w:numPr>
        <w:ind w:left="576" w:hanging="576"/>
      </w:pPr>
    </w:p>
    <w:p w14:paraId="2C86E334" w14:textId="77777777" w:rsidR="00C917A4" w:rsidRDefault="00243C78" w:rsidP="00275FA4">
      <w:pPr>
        <w:pStyle w:val="Kop2"/>
      </w:pPr>
      <w:r>
        <w:t>Applica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12"/>
      </w:tblGrid>
      <w:tr w:rsidR="00744863" w:rsidRPr="00DB6010" w14:paraId="0489C9CE" w14:textId="77777777" w:rsidTr="00E45639">
        <w:trPr>
          <w:trHeight w:hRule="exact" w:val="4037"/>
        </w:trPr>
        <w:tc>
          <w:tcPr>
            <w:tcW w:w="4181" w:type="dxa"/>
          </w:tcPr>
          <w:p w14:paraId="4DC71A01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6A3D8994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Place of birth</w:t>
            </w:r>
            <w:r w:rsidR="00F04E27">
              <w:rPr>
                <w:rFonts w:cs="Arial"/>
                <w:sz w:val="20"/>
                <w:lang w:val="en-US"/>
              </w:rPr>
              <w:t xml:space="preserve"> (city, country)</w:t>
            </w:r>
          </w:p>
          <w:p w14:paraId="55D3DE36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Date of birth</w:t>
            </w:r>
          </w:p>
          <w:p w14:paraId="3C00A997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Sex</w:t>
            </w:r>
          </w:p>
          <w:p w14:paraId="0076D5E2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tionality</w:t>
            </w:r>
          </w:p>
          <w:p w14:paraId="69F7F246" w14:textId="77777777" w:rsidR="00F04E27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Nationality 2</w:t>
            </w:r>
          </w:p>
          <w:p w14:paraId="681669F4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Civil status</w:t>
            </w:r>
          </w:p>
          <w:p w14:paraId="3EEBAAFB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Home address</w:t>
            </w:r>
          </w:p>
          <w:p w14:paraId="720B23E4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Current place of residence</w:t>
            </w:r>
          </w:p>
          <w:p w14:paraId="306CD153" w14:textId="77777777" w:rsidR="00F04E27" w:rsidRDefault="00F04E2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urrent organisation name</w:t>
            </w:r>
          </w:p>
          <w:p w14:paraId="59A71B6B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Home telephone</w:t>
            </w:r>
          </w:p>
          <w:p w14:paraId="7AD3AF89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Work telephone</w:t>
            </w:r>
          </w:p>
          <w:p w14:paraId="2602088B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E-mail</w:t>
            </w:r>
          </w:p>
          <w:p w14:paraId="370E7405" w14:textId="77777777" w:rsidR="005F3D53" w:rsidRPr="00744863" w:rsidRDefault="00E45639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CID-ID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(public</w:t>
            </w:r>
            <w:r w:rsidR="00721F8C">
              <w:rPr>
                <w:rFonts w:cs="Arial"/>
                <w:szCs w:val="20"/>
                <w:lang w:val="en-GB"/>
              </w:rPr>
              <w:t>ly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available)</w:t>
            </w:r>
          </w:p>
          <w:p w14:paraId="4085AE25" w14:textId="77777777" w:rsidR="00744863" w:rsidRPr="00F04E27" w:rsidRDefault="00744863" w:rsidP="00744863">
            <w:pPr>
              <w:spacing w:after="0" w:line="288" w:lineRule="auto"/>
              <w:rPr>
                <w:rFonts w:cs="Arial"/>
                <w:i/>
                <w:szCs w:val="20"/>
                <w:lang w:val="en-GB"/>
              </w:rPr>
            </w:pPr>
          </w:p>
        </w:tc>
        <w:tc>
          <w:tcPr>
            <w:tcW w:w="5312" w:type="dxa"/>
          </w:tcPr>
          <w:p w14:paraId="6376A279" w14:textId="77777777" w:rsidR="00744863" w:rsidRPr="00DB6010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DB6010">
              <w:rPr>
                <w:rFonts w:cs="Arial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</w:rPr>
              <w:instrText xml:space="preserve"> FORMTEXT </w:instrText>
            </w:r>
            <w:r w:rsidRPr="00DB6010">
              <w:rPr>
                <w:rFonts w:cs="Arial"/>
              </w:rPr>
            </w:r>
            <w:r w:rsidRPr="00DB6010">
              <w:rPr>
                <w:rFonts w:cs="Arial"/>
              </w:rPr>
              <w:fldChar w:fldCharType="separate"/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</w:rPr>
              <w:fldChar w:fldCharType="end"/>
            </w:r>
          </w:p>
          <w:p w14:paraId="5943DE69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1BB855E9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9C4977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kstvak2"/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  <w:bookmarkEnd w:id="2"/>
          </w:p>
          <w:p w14:paraId="55F3CFE7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57BADAF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74C2C11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6E76FAED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6585594C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47BF948C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1BB293D5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2CDE051B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5C76B586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511EB1EA" w14:textId="77777777" w:rsidR="005F3D53" w:rsidRPr="00744863" w:rsidRDefault="005F3D53" w:rsidP="005F3D5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219C4ED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b/>
                <w:szCs w:val="20"/>
              </w:rPr>
            </w:pPr>
          </w:p>
        </w:tc>
      </w:tr>
    </w:tbl>
    <w:p w14:paraId="350F97B0" w14:textId="77777777" w:rsidR="0008584E" w:rsidRDefault="0008584E" w:rsidP="00C917A4">
      <w:pPr>
        <w:rPr>
          <w:lang w:val="en-US"/>
        </w:rPr>
      </w:pPr>
    </w:p>
    <w:p w14:paraId="323B0917" w14:textId="77777777" w:rsidR="00C917A4" w:rsidRDefault="00721F8C" w:rsidP="00275FA4">
      <w:pPr>
        <w:pStyle w:val="Kop2"/>
      </w:pPr>
      <w:r>
        <w:t xml:space="preserve">UGent </w:t>
      </w:r>
      <w:r w:rsidR="00F0727E">
        <w:t>Supervisor</w:t>
      </w:r>
      <w:r w:rsidR="00C917A4" w:rsidRPr="00C917A4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5373"/>
      </w:tblGrid>
      <w:tr w:rsidR="00744863" w:rsidRPr="00744863" w14:paraId="5757FEE0" w14:textId="77777777" w:rsidTr="00E45639">
        <w:trPr>
          <w:trHeight w:hRule="exact" w:val="2830"/>
        </w:trPr>
        <w:tc>
          <w:tcPr>
            <w:tcW w:w="4120" w:type="dxa"/>
          </w:tcPr>
          <w:p w14:paraId="1DD87C24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151F412E" w14:textId="77777777" w:rsidR="00744863" w:rsidRDefault="00744863" w:rsidP="00F04E27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F04E27">
              <w:rPr>
                <w:rFonts w:cs="Arial"/>
                <w:sz w:val="20"/>
                <w:lang w:val="en-GB"/>
              </w:rPr>
              <w:t xml:space="preserve">Institution(s) of appointment </w:t>
            </w:r>
          </w:p>
          <w:p w14:paraId="6B143BDA" w14:textId="77777777" w:rsidR="00F04E27" w:rsidRPr="00F04E27" w:rsidRDefault="00F04E27" w:rsidP="00F04E27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</w:p>
          <w:p w14:paraId="0249189A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Department</w:t>
            </w:r>
          </w:p>
          <w:p w14:paraId="49418FE8" w14:textId="77777777" w:rsidR="00EC4528" w:rsidRDefault="00EC4528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partment Code</w:t>
            </w:r>
          </w:p>
          <w:p w14:paraId="733A8774" w14:textId="77777777" w:rsidR="001B21B7" w:rsidRPr="00744863" w:rsidRDefault="001B21B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ddress</w:t>
            </w:r>
          </w:p>
          <w:p w14:paraId="276B6B9F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E-mail</w:t>
            </w:r>
          </w:p>
          <w:p w14:paraId="5F0C7D9D" w14:textId="77777777" w:rsidR="00744863" w:rsidRPr="00744863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ork telephone</w:t>
            </w:r>
          </w:p>
          <w:p w14:paraId="7D3BDB7B" w14:textId="7112F685" w:rsidR="00744863" w:rsidRPr="00744863" w:rsidRDefault="001B21B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E45639">
              <w:rPr>
                <w:sz w:val="20"/>
                <w:lang w:val="en-US"/>
              </w:rPr>
              <w:t>ORCID-ID (public</w:t>
            </w:r>
            <w:r w:rsidR="00721F8C">
              <w:rPr>
                <w:sz w:val="20"/>
                <w:lang w:val="en-US"/>
              </w:rPr>
              <w:t>ly</w:t>
            </w:r>
            <w:r w:rsidRPr="00E45639">
              <w:rPr>
                <w:sz w:val="20"/>
                <w:lang w:val="en-US"/>
              </w:rPr>
              <w:t xml:space="preserve"> available)</w:t>
            </w:r>
          </w:p>
        </w:tc>
        <w:tc>
          <w:tcPr>
            <w:tcW w:w="5373" w:type="dxa"/>
          </w:tcPr>
          <w:p w14:paraId="7C5FE9A7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kstvak3"/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  <w:bookmarkEnd w:id="3"/>
          </w:p>
          <w:p w14:paraId="0693A222" w14:textId="77777777" w:rsidR="00744863" w:rsidRPr="00744863" w:rsidRDefault="00B9762B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68BFAC92" w14:textId="77777777" w:rsidR="00F04E27" w:rsidRDefault="00F04E27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</w:p>
          <w:p w14:paraId="1C4C3C0D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33A87E7D" w14:textId="77777777" w:rsidR="00744863" w:rsidRPr="00744863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62094AFD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198EB3FD" w14:textId="77777777" w:rsidR="00EC4528" w:rsidRPr="00744863" w:rsidRDefault="00EC4528" w:rsidP="00EC4528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129BAFDA" w14:textId="77777777" w:rsidR="001B21B7" w:rsidRPr="00744863" w:rsidRDefault="001B21B7" w:rsidP="001B21B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79B607D9" w14:textId="77777777" w:rsidR="00744863" w:rsidRPr="00744863" w:rsidRDefault="001B21B7" w:rsidP="00F04E27">
            <w:pPr>
              <w:pStyle w:val="standaard0"/>
              <w:spacing w:after="0" w:line="288" w:lineRule="auto"/>
              <w:jc w:val="left"/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</w:tc>
      </w:tr>
    </w:tbl>
    <w:p w14:paraId="65D9B8B4" w14:textId="77777777" w:rsidR="00275FA4" w:rsidRDefault="00275FA4" w:rsidP="00275FA4"/>
    <w:p w14:paraId="6C8FCFB8" w14:textId="77777777" w:rsidR="001B21B7" w:rsidRPr="001B21B7" w:rsidRDefault="001B21B7" w:rsidP="003A2863">
      <w:pPr>
        <w:tabs>
          <w:tab w:val="left" w:pos="7545"/>
        </w:tabs>
        <w:rPr>
          <w:lang w:val="en-US" w:eastAsia="nl-NL"/>
        </w:rPr>
      </w:pPr>
    </w:p>
    <w:p w14:paraId="6420A91F" w14:textId="77777777" w:rsidR="00B9762B" w:rsidRDefault="00B9762B">
      <w:pPr>
        <w:spacing w:after="160" w:line="259" w:lineRule="auto"/>
        <w:rPr>
          <w:rFonts w:eastAsiaTheme="majorEastAsia" w:cstheme="majorBidi"/>
          <w:b/>
          <w:szCs w:val="26"/>
          <w:lang w:val="en-US" w:eastAsia="nl-NL"/>
        </w:rPr>
      </w:pPr>
      <w:r>
        <w:rPr>
          <w:lang w:eastAsia="nl-NL"/>
        </w:rPr>
        <w:br w:type="page"/>
      </w:r>
    </w:p>
    <w:p w14:paraId="5404FE06" w14:textId="77777777" w:rsidR="001B21B7" w:rsidRDefault="00341F3F" w:rsidP="004B191A">
      <w:pPr>
        <w:pStyle w:val="Kop2"/>
        <w:rPr>
          <w:lang w:eastAsia="nl-NL"/>
        </w:rPr>
      </w:pPr>
      <w:r>
        <w:rPr>
          <w:lang w:eastAsia="nl-NL"/>
        </w:rPr>
        <w:lastRenderedPageBreak/>
        <w:t>MSCA-PF</w:t>
      </w:r>
      <w:r w:rsidR="004B191A">
        <w:rPr>
          <w:lang w:eastAsia="nl-NL"/>
        </w:rPr>
        <w:t xml:space="preserve"> panel</w:t>
      </w:r>
    </w:p>
    <w:p w14:paraId="5E921E5E" w14:textId="77777777" w:rsidR="00B9762B" w:rsidRDefault="00E45639" w:rsidP="00E45639">
      <w:pPr>
        <w:pStyle w:val="Lijstalinea"/>
        <w:numPr>
          <w:ilvl w:val="0"/>
          <w:numId w:val="24"/>
        </w:numPr>
        <w:rPr>
          <w:lang w:val="en-US" w:eastAsia="nl-NL"/>
        </w:rPr>
      </w:pPr>
      <w:r w:rsidRPr="00E45639">
        <w:rPr>
          <w:lang w:val="en-US" w:eastAsia="nl-NL"/>
        </w:rPr>
        <w:t>if possible, specify on</w:t>
      </w:r>
      <w:r w:rsidR="00B9762B">
        <w:rPr>
          <w:lang w:val="en-US" w:eastAsia="nl-NL"/>
        </w:rPr>
        <w:t>e</w:t>
      </w:r>
      <w:r w:rsidRPr="00E45639">
        <w:rPr>
          <w:lang w:val="en-US" w:eastAsia="nl-NL"/>
        </w:rPr>
        <w:t xml:space="preserve"> of the </w:t>
      </w:r>
      <w:r>
        <w:rPr>
          <w:lang w:val="en-US" w:eastAsia="nl-NL"/>
        </w:rPr>
        <w:t>8</w:t>
      </w:r>
      <w:r w:rsidRPr="00E45639">
        <w:rPr>
          <w:lang w:val="en-US" w:eastAsia="nl-NL"/>
        </w:rPr>
        <w:t xml:space="preserve"> scientific areas</w:t>
      </w:r>
      <w:r>
        <w:rPr>
          <w:rStyle w:val="Voetnootmarkering"/>
          <w:lang w:val="en-US" w:eastAsia="nl-NL"/>
        </w:rPr>
        <w:footnoteReference w:id="4"/>
      </w:r>
    </w:p>
    <w:p w14:paraId="26A3F576" w14:textId="77777777" w:rsidR="005175D6" w:rsidRPr="005175D6" w:rsidRDefault="005175D6" w:rsidP="00721F8C">
      <w:pPr>
        <w:pStyle w:val="Lijstalinea"/>
        <w:rPr>
          <w:lang w:val="en-US" w:eastAsia="nl-NL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62B" w:rsidRPr="00B72BB6" w14:paraId="49790F1A" w14:textId="77777777" w:rsidTr="00B34798">
        <w:tc>
          <w:tcPr>
            <w:tcW w:w="1812" w:type="dxa"/>
          </w:tcPr>
          <w:p w14:paraId="7B0C6643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5BC1399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B48A6C7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D330418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9310AD2" w14:textId="77777777" w:rsidR="00B9762B" w:rsidRPr="001B21B7" w:rsidRDefault="00B9762B" w:rsidP="00B34798">
            <w:pPr>
              <w:rPr>
                <w:lang w:val="en-US"/>
              </w:rPr>
            </w:pPr>
          </w:p>
        </w:tc>
      </w:tr>
    </w:tbl>
    <w:p w14:paraId="4445391A" w14:textId="77777777" w:rsidR="003A2863" w:rsidRDefault="003A2863">
      <w:pPr>
        <w:pStyle w:val="Kop1"/>
        <w:numPr>
          <w:ilvl w:val="0"/>
          <w:numId w:val="0"/>
        </w:numPr>
      </w:pPr>
    </w:p>
    <w:p w14:paraId="2EAC806D" w14:textId="77777777" w:rsidR="008642B8" w:rsidRDefault="008642B8" w:rsidP="008642B8">
      <w:pPr>
        <w:rPr>
          <w:lang w:val="en-US"/>
        </w:rPr>
      </w:pPr>
    </w:p>
    <w:p w14:paraId="2AC7913E" w14:textId="77777777" w:rsidR="00F04E27" w:rsidRDefault="00F04E27" w:rsidP="00F04E27">
      <w:pPr>
        <w:pStyle w:val="Kop2"/>
      </w:pPr>
      <w:r w:rsidRPr="00F04E27">
        <w:t>Place of activity</w:t>
      </w:r>
      <w:r w:rsidR="006B4393">
        <w:t xml:space="preserve"> </w:t>
      </w:r>
      <w:r w:rsidRPr="00F04E27">
        <w:t>/</w:t>
      </w:r>
      <w:r w:rsidR="006B4393">
        <w:t xml:space="preserve"> </w:t>
      </w:r>
      <w:r w:rsidRPr="00F04E27">
        <w:t>place of residence (previous 5 years - most recent one first)</w:t>
      </w:r>
    </w:p>
    <w:p w14:paraId="451BC17A" w14:textId="12B12EEB" w:rsidR="00F04E27" w:rsidRPr="00F04E27" w:rsidRDefault="00F04E27" w:rsidP="006B4393">
      <w:pPr>
        <w:jc w:val="both"/>
        <w:rPr>
          <w:i/>
          <w:lang w:val="en-US"/>
        </w:rPr>
      </w:pPr>
      <w:r w:rsidRPr="00F04E27">
        <w:rPr>
          <w:i/>
          <w:lang w:val="en-US"/>
        </w:rPr>
        <w:t>Indicate the period(s) and the country/co</w:t>
      </w:r>
      <w:r w:rsidR="001B21B7">
        <w:rPr>
          <w:i/>
          <w:lang w:val="en-US"/>
        </w:rPr>
        <w:t>u</w:t>
      </w:r>
      <w:r w:rsidRPr="00F04E27">
        <w:rPr>
          <w:i/>
          <w:lang w:val="en-US"/>
        </w:rPr>
        <w:t>ntries in which you have legally resided and/or had your main activity (work, status, ..) during the last 5 years up until the deadline for the submission of the proposal. Please fill in this section without gaps, until the call deadline (</w:t>
      </w:r>
      <w:r w:rsidR="00CB7075">
        <w:rPr>
          <w:i/>
          <w:lang w:val="en-US"/>
        </w:rPr>
        <w:t>9</w:t>
      </w:r>
      <w:r w:rsidR="00003828" w:rsidRPr="00DA0092">
        <w:rPr>
          <w:i/>
          <w:lang w:val="en-US"/>
        </w:rPr>
        <w:t xml:space="preserve"> September </w:t>
      </w:r>
      <w:r w:rsidR="00426BCD" w:rsidRPr="00DA0092">
        <w:rPr>
          <w:i/>
          <w:lang w:val="en-US"/>
        </w:rPr>
        <w:t>202</w:t>
      </w:r>
      <w:r w:rsidR="00CB7075">
        <w:rPr>
          <w:i/>
          <w:lang w:val="en-US"/>
        </w:rPr>
        <w:t>6</w:t>
      </w:r>
      <w:r w:rsidRPr="00F04E27">
        <w:rPr>
          <w:i/>
          <w:lang w:val="en-US"/>
        </w:rPr>
        <w:t>).</w:t>
      </w:r>
    </w:p>
    <w:p w14:paraId="54DA49E0" w14:textId="77777777" w:rsidR="00F04E27" w:rsidRPr="00F04E27" w:rsidRDefault="00F04E27" w:rsidP="00F04E27">
      <w:pPr>
        <w:rPr>
          <w:i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E45639" w14:paraId="3B63ABF0" w14:textId="77777777" w:rsidTr="00B9762B">
        <w:tc>
          <w:tcPr>
            <w:tcW w:w="2972" w:type="dxa"/>
          </w:tcPr>
          <w:p w14:paraId="5550E712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1BBD8F6F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to</w:t>
            </w:r>
          </w:p>
        </w:tc>
        <w:tc>
          <w:tcPr>
            <w:tcW w:w="3119" w:type="dxa"/>
          </w:tcPr>
          <w:p w14:paraId="52344C65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 xml:space="preserve">Country </w:t>
            </w:r>
          </w:p>
        </w:tc>
      </w:tr>
      <w:tr w:rsidR="00E45639" w14:paraId="78BC724C" w14:textId="77777777" w:rsidTr="00B9762B">
        <w:tc>
          <w:tcPr>
            <w:tcW w:w="2972" w:type="dxa"/>
          </w:tcPr>
          <w:p w14:paraId="79C7E994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558D957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3C969AC6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63EE395A" w14:textId="77777777" w:rsidTr="00B9762B">
        <w:tc>
          <w:tcPr>
            <w:tcW w:w="2972" w:type="dxa"/>
          </w:tcPr>
          <w:p w14:paraId="7079BBAD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921D59C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20C7B97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311ACB24" w14:textId="77777777" w:rsidTr="00B9762B">
        <w:tc>
          <w:tcPr>
            <w:tcW w:w="2972" w:type="dxa"/>
          </w:tcPr>
          <w:p w14:paraId="451B284F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DE626C8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16A9675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2AC088EF" w14:textId="77777777" w:rsidTr="00E45639">
        <w:tc>
          <w:tcPr>
            <w:tcW w:w="2972" w:type="dxa"/>
          </w:tcPr>
          <w:p w14:paraId="6BEFE63D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D609AE8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2E23B416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4C8F702A" w14:textId="77777777" w:rsidTr="00E45639">
        <w:tc>
          <w:tcPr>
            <w:tcW w:w="2972" w:type="dxa"/>
          </w:tcPr>
          <w:p w14:paraId="3752039A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0610F6C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6999255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571F65CE" w14:textId="77777777" w:rsidTr="00E45639">
        <w:tc>
          <w:tcPr>
            <w:tcW w:w="2972" w:type="dxa"/>
          </w:tcPr>
          <w:p w14:paraId="35CED852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B4D8C31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9081BCD" w14:textId="77777777" w:rsidR="00E45639" w:rsidRDefault="00E45639" w:rsidP="00F04E27">
            <w:pPr>
              <w:rPr>
                <w:lang w:val="en-US"/>
              </w:rPr>
            </w:pPr>
          </w:p>
        </w:tc>
      </w:tr>
    </w:tbl>
    <w:p w14:paraId="6A9183F9" w14:textId="77777777" w:rsidR="00F04E27" w:rsidRDefault="00F04E27" w:rsidP="00F04E27">
      <w:pPr>
        <w:rPr>
          <w:lang w:val="en-US"/>
        </w:rPr>
      </w:pPr>
    </w:p>
    <w:p w14:paraId="6B80D620" w14:textId="27602127" w:rsidR="00792E9B" w:rsidRDefault="00792E9B" w:rsidP="00792E9B">
      <w:pPr>
        <w:pStyle w:val="Kop2"/>
      </w:pPr>
      <w:r>
        <w:t xml:space="preserve">Previous </w:t>
      </w:r>
      <w:r w:rsidR="005E55C4">
        <w:t>tax-free</w:t>
      </w:r>
      <w:r>
        <w:t xml:space="preserve"> fellowship in Belgium </w:t>
      </w:r>
    </w:p>
    <w:p w14:paraId="48A36E54" w14:textId="79086588" w:rsidR="00792E9B" w:rsidRPr="00792E9B" w:rsidRDefault="000F4221" w:rsidP="00792E9B">
      <w:pPr>
        <w:jc w:val="both"/>
        <w:rPr>
          <w:i/>
          <w:lang w:val="en-US"/>
        </w:rPr>
      </w:pPr>
      <w:r>
        <w:rPr>
          <w:i/>
          <w:lang w:val="en-US"/>
        </w:rPr>
        <w:t>Have</w:t>
      </w:r>
      <w:r w:rsidRPr="00792E9B">
        <w:rPr>
          <w:i/>
          <w:lang w:val="en-US"/>
        </w:rPr>
        <w:t xml:space="preserve"> </w:t>
      </w:r>
      <w:r w:rsidR="00792E9B" w:rsidRPr="00792E9B">
        <w:rPr>
          <w:i/>
          <w:lang w:val="en-US"/>
        </w:rPr>
        <w:t>you ever receive</w:t>
      </w:r>
      <w:r>
        <w:rPr>
          <w:i/>
          <w:lang w:val="en-US"/>
        </w:rPr>
        <w:t>d</w:t>
      </w:r>
      <w:r w:rsidR="00FB75B2">
        <w:rPr>
          <w:i/>
          <w:lang w:val="en-US"/>
        </w:rPr>
        <w:t xml:space="preserve"> </w:t>
      </w:r>
      <w:r w:rsidR="00792E9B" w:rsidRPr="00792E9B">
        <w:rPr>
          <w:i/>
          <w:lang w:val="en-US"/>
        </w:rPr>
        <w:t xml:space="preserve">a </w:t>
      </w:r>
      <w:r w:rsidR="005E55C4" w:rsidRPr="00792E9B">
        <w:rPr>
          <w:i/>
          <w:lang w:val="en-US"/>
        </w:rPr>
        <w:t>tax</w:t>
      </w:r>
      <w:r w:rsidR="005E55C4">
        <w:rPr>
          <w:i/>
          <w:lang w:val="en-US"/>
        </w:rPr>
        <w:t>-free</w:t>
      </w:r>
      <w:r w:rsidR="00792E9B" w:rsidRPr="00792E9B">
        <w:rPr>
          <w:i/>
          <w:lang w:val="en-US"/>
        </w:rPr>
        <w:t xml:space="preserve"> PhD fellowship or </w:t>
      </w:r>
      <w:r w:rsidR="005E55C4" w:rsidRPr="00792E9B">
        <w:rPr>
          <w:i/>
          <w:lang w:val="en-US"/>
        </w:rPr>
        <w:t>tax</w:t>
      </w:r>
      <w:r w:rsidR="005E55C4">
        <w:rPr>
          <w:i/>
          <w:lang w:val="en-US"/>
        </w:rPr>
        <w:t>-free</w:t>
      </w:r>
      <w:r w:rsidR="00792E9B" w:rsidRPr="00792E9B">
        <w:rPr>
          <w:i/>
          <w:lang w:val="en-US"/>
        </w:rPr>
        <w:t xml:space="preserve"> postdoctoral fellowship in Belgium? </w:t>
      </w:r>
      <w:bookmarkStart w:id="4" w:name="_Hlk158909088"/>
      <w:r w:rsidR="00AF3400">
        <w:rPr>
          <w:i/>
          <w:lang w:val="en-US"/>
        </w:rPr>
        <w:t xml:space="preserve">This is an important question because we need to determine whether the </w:t>
      </w:r>
      <w:r w:rsidR="00F9001C">
        <w:rPr>
          <w:i/>
          <w:lang w:val="en-US"/>
        </w:rPr>
        <w:t>MSCA funding</w:t>
      </w:r>
      <w:r w:rsidR="00AF3400">
        <w:rPr>
          <w:i/>
          <w:lang w:val="en-US"/>
        </w:rPr>
        <w:t xml:space="preserve"> is sufficient to cover your wage co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="00792E9B" w:rsidRPr="00F04E27" w14:paraId="54619253" w14:textId="77777777" w:rsidTr="00B00950">
        <w:tc>
          <w:tcPr>
            <w:tcW w:w="2972" w:type="dxa"/>
          </w:tcPr>
          <w:bookmarkEnd w:id="4"/>
          <w:p w14:paraId="40CC6B26" w14:textId="77777777" w:rsidR="00792E9B" w:rsidRPr="00F04E27" w:rsidRDefault="00792E9B" w:rsidP="00B00950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7D377A73" w14:textId="77777777" w:rsidR="00792E9B" w:rsidRPr="00F04E27" w:rsidRDefault="00792E9B" w:rsidP="00B00950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to</w:t>
            </w:r>
          </w:p>
        </w:tc>
      </w:tr>
      <w:tr w:rsidR="00792E9B" w14:paraId="2A72AF28" w14:textId="77777777" w:rsidTr="00B00950">
        <w:tc>
          <w:tcPr>
            <w:tcW w:w="2972" w:type="dxa"/>
          </w:tcPr>
          <w:p w14:paraId="3E37606E" w14:textId="77777777" w:rsidR="00792E9B" w:rsidRDefault="00792E9B" w:rsidP="00B0095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D7B337A" w14:textId="77777777" w:rsidR="00792E9B" w:rsidRDefault="00792E9B" w:rsidP="00B00950">
            <w:pPr>
              <w:rPr>
                <w:lang w:val="en-US"/>
              </w:rPr>
            </w:pPr>
          </w:p>
        </w:tc>
      </w:tr>
      <w:tr w:rsidR="00792E9B" w14:paraId="0D7D0B84" w14:textId="77777777" w:rsidTr="00B00950">
        <w:tc>
          <w:tcPr>
            <w:tcW w:w="2972" w:type="dxa"/>
          </w:tcPr>
          <w:p w14:paraId="0CB6514C" w14:textId="77777777" w:rsidR="00792E9B" w:rsidRDefault="00792E9B" w:rsidP="00B0095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9599A30" w14:textId="77777777" w:rsidR="00792E9B" w:rsidRDefault="00792E9B" w:rsidP="00B00950">
            <w:pPr>
              <w:rPr>
                <w:lang w:val="en-US"/>
              </w:rPr>
            </w:pPr>
          </w:p>
        </w:tc>
      </w:tr>
    </w:tbl>
    <w:p w14:paraId="53553B2D" w14:textId="77777777" w:rsidR="00AF3400" w:rsidRDefault="00AF3400">
      <w:pPr>
        <w:spacing w:after="160" w:line="259" w:lineRule="auto"/>
        <w:rPr>
          <w:lang w:val="en-GB"/>
        </w:rPr>
      </w:pPr>
    </w:p>
    <w:p w14:paraId="39CC47A5" w14:textId="77777777" w:rsidR="00AF3400" w:rsidRDefault="00AF3400">
      <w:pPr>
        <w:spacing w:after="160" w:line="259" w:lineRule="auto"/>
        <w:rPr>
          <w:lang w:val="en-GB"/>
        </w:rPr>
      </w:pPr>
    </w:p>
    <w:p w14:paraId="112F85E5" w14:textId="1EEF09BC" w:rsidR="0084356E" w:rsidRDefault="0084356E">
      <w:pPr>
        <w:spacing w:after="160" w:line="259" w:lineRule="auto"/>
        <w:rPr>
          <w:rFonts w:eastAsiaTheme="majorEastAsia" w:cstheme="majorBidi"/>
          <w:b/>
          <w:sz w:val="22"/>
          <w:szCs w:val="32"/>
          <w:lang w:val="en-US"/>
        </w:rPr>
      </w:pPr>
      <w:r w:rsidRPr="00F04E27">
        <w:rPr>
          <w:lang w:val="en-GB"/>
        </w:rPr>
        <w:br w:type="page"/>
      </w:r>
    </w:p>
    <w:p w14:paraId="67306BD8" w14:textId="77777777" w:rsidR="0008584E" w:rsidRPr="00E64D8F" w:rsidRDefault="00E64D8F" w:rsidP="00E64D8F">
      <w:pPr>
        <w:pStyle w:val="Kop1"/>
      </w:pPr>
      <w:r>
        <w:lastRenderedPageBreak/>
        <w:t xml:space="preserve">DATA OF THE </w:t>
      </w:r>
      <w:r w:rsidR="00243C78">
        <w:t>APPLICANT</w:t>
      </w:r>
      <w:r w:rsidR="0008584E" w:rsidRPr="00E64D8F">
        <w:t xml:space="preserve"> </w:t>
      </w:r>
    </w:p>
    <w:p w14:paraId="47A62C83" w14:textId="77777777" w:rsidR="004676E0" w:rsidRDefault="004676E0" w:rsidP="00275FA4">
      <w:pPr>
        <w:pStyle w:val="Kop2"/>
      </w:pPr>
      <w:r>
        <w:t>CV of the applicant</w:t>
      </w:r>
    </w:p>
    <w:p w14:paraId="4D067EC5" w14:textId="2A76939C" w:rsidR="00B9762B" w:rsidRDefault="002808FB" w:rsidP="002808FB">
      <w:pPr>
        <w:jc w:val="both"/>
        <w:rPr>
          <w:i/>
          <w:lang w:val="en-US"/>
        </w:rPr>
      </w:pPr>
      <w:r>
        <w:rPr>
          <w:i/>
          <w:lang w:val="en-US"/>
        </w:rPr>
        <w:t xml:space="preserve">Please enclose the CV of the applicant </w:t>
      </w:r>
      <w:r w:rsidR="000F4221">
        <w:rPr>
          <w:i/>
          <w:lang w:val="en-US"/>
        </w:rPr>
        <w:t xml:space="preserve">with </w:t>
      </w:r>
      <w:r>
        <w:rPr>
          <w:i/>
          <w:lang w:val="en-US"/>
        </w:rPr>
        <w:t>this application</w:t>
      </w:r>
      <w:r w:rsidR="00B9762B">
        <w:rPr>
          <w:i/>
          <w:lang w:val="en-US"/>
        </w:rPr>
        <w:t>.</w:t>
      </w:r>
      <w:r>
        <w:rPr>
          <w:i/>
          <w:lang w:val="en-US"/>
        </w:rPr>
        <w:t xml:space="preserve"> </w:t>
      </w:r>
    </w:p>
    <w:p w14:paraId="0D3A3BF6" w14:textId="77777777" w:rsidR="004676E0" w:rsidRPr="004676E0" w:rsidRDefault="004676E0" w:rsidP="002808FB">
      <w:pPr>
        <w:jc w:val="both"/>
        <w:rPr>
          <w:i/>
          <w:lang w:val="en-GB"/>
        </w:rPr>
      </w:pPr>
      <w:r w:rsidRPr="004676E0">
        <w:rPr>
          <w:i/>
          <w:lang w:val="en-GB"/>
        </w:rPr>
        <w:t xml:space="preserve">The CV should be limited to a </w:t>
      </w:r>
      <w:r w:rsidRPr="00B9762B">
        <w:rPr>
          <w:b/>
          <w:i/>
          <w:lang w:val="en-GB"/>
        </w:rPr>
        <w:t>maximum of 5 pages</w:t>
      </w:r>
      <w:r w:rsidRPr="004676E0">
        <w:rPr>
          <w:i/>
          <w:lang w:val="en-GB"/>
        </w:rPr>
        <w:t xml:space="preserve"> and should include the standard academic and research record. Any research career gaps and/or unconventional paths should be clearly explained so that this can be fairly assessed by the independent evaluators.</w:t>
      </w:r>
    </w:p>
    <w:p w14:paraId="0E1B1188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The CV should also include information on:</w:t>
      </w:r>
    </w:p>
    <w:p w14:paraId="3F7C349F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.</w:t>
      </w:r>
      <w:r w:rsidRPr="004676E0">
        <w:rPr>
          <w:i/>
          <w:lang w:val="en-GB"/>
        </w:rPr>
        <w:tab/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14:paraId="1AFB83AB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2.</w:t>
      </w:r>
      <w:r w:rsidRPr="004676E0">
        <w:rPr>
          <w:i/>
          <w:lang w:val="en-GB"/>
        </w:rPr>
        <w:tab/>
        <w:t>Granted patent(s).</w:t>
      </w:r>
    </w:p>
    <w:p w14:paraId="3DF6EAAC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3.</w:t>
      </w:r>
      <w:r w:rsidRPr="004676E0">
        <w:rPr>
          <w:i/>
          <w:lang w:val="en-GB"/>
        </w:rPr>
        <w:tab/>
        <w:t>Research monographs, chapters in collective volumes and any translations thereof.</w:t>
      </w:r>
    </w:p>
    <w:p w14:paraId="4495A120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4.</w:t>
      </w:r>
      <w:r w:rsidRPr="004676E0">
        <w:rPr>
          <w:i/>
          <w:lang w:val="en-GB"/>
        </w:rPr>
        <w:tab/>
        <w:t>Invited presentations to peer-reviewed, internationally established conferences and/or international advanced schools.</w:t>
      </w:r>
    </w:p>
    <w:p w14:paraId="3B531DE5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5.</w:t>
      </w:r>
      <w:r w:rsidRPr="004676E0">
        <w:rPr>
          <w:i/>
          <w:lang w:val="en-GB"/>
        </w:rPr>
        <w:tab/>
        <w:t xml:space="preserve">Research expeditions led by the experienced researcher. </w:t>
      </w:r>
    </w:p>
    <w:p w14:paraId="7EAEA8CA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6.</w:t>
      </w:r>
      <w:r w:rsidRPr="004676E0">
        <w:rPr>
          <w:i/>
          <w:lang w:val="en-GB"/>
        </w:rPr>
        <w:tab/>
        <w:t>Organisation of International conferences in your field(s) of research, including membership in the steering and/or programme committee.</w:t>
      </w:r>
    </w:p>
    <w:p w14:paraId="0D8E3BFB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7.</w:t>
      </w:r>
      <w:r w:rsidRPr="004676E0">
        <w:rPr>
          <w:i/>
          <w:lang w:val="en-GB"/>
        </w:rPr>
        <w:tab/>
        <w:t>Examples of participation in industrial innovation.</w:t>
      </w:r>
    </w:p>
    <w:p w14:paraId="249FC38F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8.</w:t>
      </w:r>
      <w:r w:rsidRPr="004676E0">
        <w:rPr>
          <w:i/>
          <w:lang w:val="en-GB"/>
        </w:rPr>
        <w:tab/>
        <w:t>Prizes and Awards.</w:t>
      </w:r>
    </w:p>
    <w:p w14:paraId="201E0158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9.</w:t>
      </w:r>
      <w:r w:rsidRPr="004676E0">
        <w:rPr>
          <w:i/>
          <w:lang w:val="en-GB"/>
        </w:rPr>
        <w:tab/>
        <w:t>Funding received so far.</w:t>
      </w:r>
    </w:p>
    <w:p w14:paraId="3A264FE1" w14:textId="77777777" w:rsid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0.</w:t>
      </w:r>
      <w:r w:rsidRPr="004676E0">
        <w:rPr>
          <w:i/>
          <w:lang w:val="en-GB"/>
        </w:rPr>
        <w:tab/>
        <w:t xml:space="preserve">Supervising and mentoring activities. </w:t>
      </w:r>
    </w:p>
    <w:p w14:paraId="6AD34C71" w14:textId="77777777" w:rsidR="00B9762B" w:rsidRPr="004676E0" w:rsidRDefault="00B9762B" w:rsidP="004676E0">
      <w:pPr>
        <w:rPr>
          <w:i/>
          <w:lang w:val="en-GB"/>
        </w:rPr>
      </w:pPr>
    </w:p>
    <w:p w14:paraId="472885DC" w14:textId="77777777" w:rsidR="00B9762B" w:rsidRDefault="00B9762B" w:rsidP="00B9762B">
      <w:pPr>
        <w:jc w:val="both"/>
        <w:rPr>
          <w:lang w:val="en-GB"/>
        </w:rPr>
      </w:pPr>
    </w:p>
    <w:p w14:paraId="78A417AB" w14:textId="77777777" w:rsidR="00B9762B" w:rsidRDefault="00B9762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A2CF7A7" w14:textId="77777777" w:rsidR="004676E0" w:rsidRDefault="004676E0" w:rsidP="004676E0">
      <w:pPr>
        <w:rPr>
          <w:lang w:val="en-GB"/>
        </w:rPr>
      </w:pPr>
    </w:p>
    <w:p w14:paraId="5B51B29A" w14:textId="77777777" w:rsidR="008752A3" w:rsidRPr="00C43623" w:rsidRDefault="008752A3" w:rsidP="008752A3">
      <w:pPr>
        <w:rPr>
          <w:b/>
          <w:lang w:val="en-GB"/>
        </w:rPr>
      </w:pPr>
      <w:r w:rsidRPr="00C43623">
        <w:rPr>
          <w:b/>
          <w:lang w:val="en-GB"/>
        </w:rPr>
        <w:t>Letter of Intent</w:t>
      </w:r>
    </w:p>
    <w:p w14:paraId="683DA57E" w14:textId="4FFABDA4" w:rsidR="008752A3" w:rsidRPr="005B5F2C" w:rsidRDefault="008752A3" w:rsidP="008752A3">
      <w:pPr>
        <w:rPr>
          <w:lang w:val="en-US"/>
        </w:rPr>
      </w:pPr>
      <w:r w:rsidRPr="00D1407C">
        <w:rPr>
          <w:lang w:val="en-US"/>
        </w:rPr>
        <w:t>Re</w:t>
      </w:r>
      <w:r>
        <w:rPr>
          <w:lang w:val="en-US"/>
        </w:rPr>
        <w:t>garding:</w:t>
      </w:r>
      <w:r w:rsidRPr="00D1407C">
        <w:rPr>
          <w:lang w:val="en-US"/>
        </w:rPr>
        <w:t xml:space="preserve"> Attendance</w:t>
      </w:r>
      <w:r w:rsidR="00F9001C">
        <w:rPr>
          <w:lang w:val="en-US"/>
        </w:rPr>
        <w:t xml:space="preserve"> at</w:t>
      </w:r>
      <w:r w:rsidRPr="00D1407C">
        <w:rPr>
          <w:lang w:val="en-US"/>
        </w:rPr>
        <w:t xml:space="preserve"> Master</w:t>
      </w:r>
      <w:r>
        <w:rPr>
          <w:lang w:val="en-US"/>
        </w:rPr>
        <w:t xml:space="preserve"> C</w:t>
      </w:r>
      <w:r w:rsidRPr="00D1407C">
        <w:rPr>
          <w:lang w:val="en-US"/>
        </w:rPr>
        <w:t>lass</w:t>
      </w:r>
      <w:r>
        <w:rPr>
          <w:lang w:val="en-US"/>
        </w:rPr>
        <w:t xml:space="preserve"> at </w:t>
      </w:r>
      <w:r w:rsidRPr="00D1407C">
        <w:rPr>
          <w:lang w:val="en-US"/>
        </w:rPr>
        <w:t>Ghent University</w:t>
      </w:r>
      <w:r w:rsidRPr="005B5F2C">
        <w:rPr>
          <w:lang w:val="en-US"/>
        </w:rPr>
        <w:t>.</w:t>
      </w:r>
    </w:p>
    <w:p w14:paraId="2002D407" w14:textId="21B48792" w:rsidR="008752A3" w:rsidRPr="005B5F2C" w:rsidRDefault="008752A3" w:rsidP="008752A3">
      <w:pPr>
        <w:rPr>
          <w:lang w:val="en-US"/>
        </w:rPr>
      </w:pPr>
      <w:r w:rsidRPr="005B5F2C">
        <w:rPr>
          <w:lang w:val="en-US"/>
        </w:rPr>
        <w:t xml:space="preserve">The supervisor and the fellow commit themselves to submit a proposal with Ghent University as a Host Institution on an exclusive basis for the call </w:t>
      </w:r>
      <w:r w:rsidR="00341F3F" w:rsidRPr="005B5F2C">
        <w:rPr>
          <w:lang w:val="en-US"/>
        </w:rPr>
        <w:t>MSCA-PF</w:t>
      </w:r>
      <w:r w:rsidRPr="005B5F2C">
        <w:rPr>
          <w:lang w:val="en-US"/>
        </w:rPr>
        <w:t>-202</w:t>
      </w:r>
      <w:r w:rsidR="00CB7075">
        <w:rPr>
          <w:lang w:val="en-US"/>
        </w:rPr>
        <w:t>6</w:t>
      </w:r>
      <w:r w:rsidRPr="005B5F2C">
        <w:rPr>
          <w:lang w:val="en-US"/>
        </w:rPr>
        <w:t xml:space="preserve"> with </w:t>
      </w:r>
      <w:bookmarkStart w:id="5" w:name="_Hlk158909192"/>
      <w:r w:rsidRPr="0040313F">
        <w:rPr>
          <w:b/>
          <w:lang w:val="en-US"/>
        </w:rPr>
        <w:t xml:space="preserve">deadline </w:t>
      </w:r>
      <w:r w:rsidR="00CB7075">
        <w:rPr>
          <w:b/>
          <w:lang w:val="en-US"/>
        </w:rPr>
        <w:t>9</w:t>
      </w:r>
      <w:r w:rsidR="00FA10A7" w:rsidRPr="0040313F">
        <w:rPr>
          <w:b/>
          <w:lang w:val="en-US"/>
        </w:rPr>
        <w:t xml:space="preserve"> </w:t>
      </w:r>
      <w:r w:rsidR="00003828" w:rsidRPr="0040313F">
        <w:rPr>
          <w:b/>
          <w:lang w:val="en-US"/>
        </w:rPr>
        <w:t>September</w:t>
      </w:r>
      <w:r w:rsidRPr="0040313F">
        <w:rPr>
          <w:b/>
          <w:lang w:val="en-US"/>
        </w:rPr>
        <w:t xml:space="preserve"> 202</w:t>
      </w:r>
      <w:bookmarkEnd w:id="5"/>
      <w:r w:rsidR="00CB7075">
        <w:rPr>
          <w:b/>
          <w:lang w:val="en-US"/>
        </w:rPr>
        <w:t>6</w:t>
      </w:r>
      <w:r w:rsidRPr="005B5F2C">
        <w:rPr>
          <w:lang w:val="en-US"/>
        </w:rPr>
        <w:t xml:space="preserve">. </w:t>
      </w:r>
    </w:p>
    <w:p w14:paraId="278CD0AF" w14:textId="6306553A" w:rsidR="008752A3" w:rsidRPr="005B5F2C" w:rsidRDefault="008752A3" w:rsidP="008752A3">
      <w:pPr>
        <w:rPr>
          <w:lang w:val="en-US"/>
        </w:rPr>
      </w:pPr>
      <w:r w:rsidRPr="005B5F2C">
        <w:rPr>
          <w:lang w:val="en-US"/>
        </w:rPr>
        <w:t>The supervisor commits to support</w:t>
      </w:r>
      <w:r w:rsidR="00F9001C">
        <w:rPr>
          <w:lang w:val="en-US"/>
        </w:rPr>
        <w:t>ing</w:t>
      </w:r>
      <w:r w:rsidRPr="005B5F2C">
        <w:rPr>
          <w:lang w:val="en-US"/>
        </w:rPr>
        <w:t xml:space="preserve"> the fellow in the preparation of the proposal and to organize a meeting with the fellow </w:t>
      </w:r>
      <w:r w:rsidR="00FA10A7" w:rsidRPr="005B5F2C">
        <w:rPr>
          <w:lang w:val="en-US"/>
        </w:rPr>
        <w:t>in May or June 202</w:t>
      </w:r>
      <w:r w:rsidR="00CB7075">
        <w:rPr>
          <w:lang w:val="en-US"/>
        </w:rPr>
        <w:t>6</w:t>
      </w:r>
      <w:r w:rsidRPr="005B5F2C">
        <w:rPr>
          <w:lang w:val="en-US"/>
        </w:rPr>
        <w:t xml:space="preserve">. </w:t>
      </w:r>
    </w:p>
    <w:p w14:paraId="268C24B2" w14:textId="77777777" w:rsidR="008752A3" w:rsidRPr="001F4289" w:rsidRDefault="004E4FA0" w:rsidP="008752A3">
      <w:pPr>
        <w:rPr>
          <w:lang w:val="en-US"/>
        </w:rPr>
      </w:pPr>
      <w:r>
        <w:rPr>
          <w:lang w:val="en-US"/>
        </w:rPr>
        <w:t>The supervisor and fellow give permission to share their contact details with the other participants of the Master Class.</w:t>
      </w:r>
      <w:r w:rsidR="008752A3" w:rsidRPr="00D1407C">
        <w:rPr>
          <w:lang w:val="en-US"/>
        </w:rPr>
        <w:br/>
      </w:r>
    </w:p>
    <w:p w14:paraId="696880BA" w14:textId="77777777" w:rsidR="008752A3" w:rsidRDefault="008752A3" w:rsidP="008752A3">
      <w:pPr>
        <w:rPr>
          <w:lang w:val="en-US"/>
        </w:rPr>
      </w:pPr>
      <w:r w:rsidRPr="004E4FA0">
        <w:rPr>
          <w:lang w:val="en-US"/>
        </w:rPr>
        <w:t>Signatures:</w:t>
      </w:r>
    </w:p>
    <w:p w14:paraId="691F4505" w14:textId="77777777" w:rsidR="00137048" w:rsidRDefault="00137048" w:rsidP="008752A3">
      <w:pPr>
        <w:rPr>
          <w:lang w:val="en-US"/>
        </w:rPr>
      </w:pPr>
    </w:p>
    <w:p w14:paraId="6FA7CEC5" w14:textId="77777777" w:rsidR="00137048" w:rsidRPr="004E4FA0" w:rsidRDefault="00137048" w:rsidP="008752A3">
      <w:pPr>
        <w:rPr>
          <w:lang w:val="en-US"/>
        </w:rPr>
      </w:pPr>
    </w:p>
    <w:p w14:paraId="13B4425F" w14:textId="77777777" w:rsidR="008752A3" w:rsidRPr="004E4FA0" w:rsidRDefault="008752A3" w:rsidP="008752A3">
      <w:pPr>
        <w:rPr>
          <w:lang w:val="en-US"/>
        </w:rPr>
      </w:pPr>
      <w:r w:rsidRPr="004E4FA0">
        <w:rPr>
          <w:lang w:val="en-US"/>
        </w:rPr>
        <w:t>Supervisor</w:t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</w:r>
      <w:r w:rsidRPr="004E4FA0">
        <w:rPr>
          <w:lang w:val="en-US"/>
        </w:rPr>
        <w:tab/>
        <w:t>Fellow</w:t>
      </w:r>
    </w:p>
    <w:p w14:paraId="0562F215" w14:textId="77777777" w:rsidR="008752A3" w:rsidRPr="004E4FA0" w:rsidRDefault="008752A3" w:rsidP="008752A3">
      <w:pPr>
        <w:rPr>
          <w:lang w:val="en-US"/>
        </w:rPr>
      </w:pPr>
    </w:p>
    <w:p w14:paraId="3FEDD29D" w14:textId="77777777" w:rsidR="00D12FFD" w:rsidRPr="00093CFD" w:rsidRDefault="00D12FFD">
      <w:pPr>
        <w:rPr>
          <w:lang w:val="en-GB"/>
        </w:rPr>
      </w:pPr>
    </w:p>
    <w:sectPr w:rsidR="00D12FFD" w:rsidRPr="00093CF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0E8D" w14:textId="77777777" w:rsidR="000F00A9" w:rsidRDefault="000F00A9" w:rsidP="00A66994">
      <w:pPr>
        <w:spacing w:after="0"/>
      </w:pPr>
      <w:r>
        <w:separator/>
      </w:r>
    </w:p>
  </w:endnote>
  <w:endnote w:type="continuationSeparator" w:id="0">
    <w:p w14:paraId="6D2E37C5" w14:textId="77777777" w:rsidR="000F00A9" w:rsidRDefault="000F00A9" w:rsidP="00A66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A5C6" w14:textId="77777777" w:rsidR="007B690F" w:rsidRPr="008A18C2" w:rsidRDefault="007B690F" w:rsidP="00A66994">
    <w:pPr>
      <w:pStyle w:val="Voettekst"/>
      <w:pBdr>
        <w:top w:val="single" w:sz="4" w:space="1" w:color="2E74B5" w:themeColor="accent1" w:themeShade="BF"/>
      </w:pBdr>
      <w:tabs>
        <w:tab w:val="left" w:pos="5610"/>
      </w:tabs>
      <w:rPr>
        <w:i/>
        <w:color w:val="2E74B5" w:themeColor="accent1" w:themeShade="BF"/>
        <w:lang w:val="en-US"/>
      </w:rPr>
    </w:pPr>
    <w:r w:rsidRPr="008A18C2">
      <w:rPr>
        <w:i/>
        <w:color w:val="2E74B5" w:themeColor="accent1" w:themeShade="BF"/>
        <w:lang w:val="en-US"/>
      </w:rPr>
      <w:t xml:space="preserve">Special Research Fund – </w:t>
    </w:r>
    <w:r>
      <w:rPr>
        <w:i/>
        <w:color w:val="2E74B5" w:themeColor="accent1" w:themeShade="BF"/>
        <w:lang w:val="en-US"/>
      </w:rPr>
      <w:t>MSCA-</w:t>
    </w:r>
    <w:r w:rsidR="00341F3F">
      <w:rPr>
        <w:i/>
        <w:color w:val="2E74B5" w:themeColor="accent1" w:themeShade="BF"/>
        <w:lang w:val="en-US"/>
      </w:rPr>
      <w:t>P</w:t>
    </w:r>
    <w:r>
      <w:rPr>
        <w:i/>
        <w:color w:val="2E74B5" w:themeColor="accent1" w:themeShade="BF"/>
        <w:lang w:val="en-US"/>
      </w:rPr>
      <w:t>F</w:t>
    </w:r>
    <w:r w:rsidRPr="008A18C2">
      <w:rPr>
        <w:i/>
        <w:color w:val="2E74B5" w:themeColor="accent1" w:themeShade="BF"/>
        <w:lang w:val="en-US"/>
      </w:rPr>
      <w:t xml:space="preserve"> </w:t>
    </w:r>
    <w:r>
      <w:rPr>
        <w:i/>
        <w:color w:val="2E74B5" w:themeColor="accent1" w:themeShade="BF"/>
        <w:lang w:val="en-US"/>
      </w:rPr>
      <w:t xml:space="preserve">Masterclass                                               </w:t>
    </w:r>
    <w:r w:rsidRPr="008A18C2">
      <w:rPr>
        <w:i/>
        <w:color w:val="2E74B5" w:themeColor="accent1" w:themeShade="BF"/>
        <w:lang w:val="en-US"/>
      </w:rPr>
      <w:tab/>
    </w:r>
    <w:r w:rsidRPr="00686ED6">
      <w:rPr>
        <w:i/>
        <w:color w:val="2E74B5" w:themeColor="accent1" w:themeShade="BF"/>
      </w:rPr>
      <w:fldChar w:fldCharType="begin"/>
    </w:r>
    <w:r w:rsidRPr="008A18C2">
      <w:rPr>
        <w:i/>
        <w:color w:val="2E74B5" w:themeColor="accent1" w:themeShade="BF"/>
        <w:lang w:val="en-US"/>
      </w:rPr>
      <w:instrText>PAGE   \* MERGEFORMAT</w:instrText>
    </w:r>
    <w:r w:rsidRPr="00686ED6">
      <w:rPr>
        <w:i/>
        <w:color w:val="2E74B5" w:themeColor="accent1" w:themeShade="BF"/>
      </w:rPr>
      <w:fldChar w:fldCharType="separate"/>
    </w:r>
    <w:r w:rsidR="00DA0092">
      <w:rPr>
        <w:i/>
        <w:noProof/>
        <w:color w:val="2E74B5" w:themeColor="accent1" w:themeShade="BF"/>
        <w:lang w:val="en-US"/>
      </w:rPr>
      <w:t>3</w:t>
    </w:r>
    <w:r w:rsidRPr="00686ED6">
      <w:rPr>
        <w:i/>
        <w:color w:val="2E74B5" w:themeColor="accent1" w:themeShade="BF"/>
      </w:rPr>
      <w:fldChar w:fldCharType="end"/>
    </w:r>
  </w:p>
  <w:p w14:paraId="7ADF64DC" w14:textId="203E7261" w:rsidR="007B690F" w:rsidRPr="008A18C2" w:rsidRDefault="00341F3F" w:rsidP="00B20F44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i/>
        <w:color w:val="2E74B5" w:themeColor="accent1" w:themeShade="BF"/>
        <w:lang w:val="en-US"/>
      </w:rPr>
    </w:pPr>
    <w:r>
      <w:rPr>
        <w:i/>
        <w:color w:val="2E74B5" w:themeColor="accent1" w:themeShade="BF"/>
        <w:lang w:val="en-US"/>
      </w:rPr>
      <w:fldChar w:fldCharType="begin"/>
    </w:r>
    <w:r>
      <w:rPr>
        <w:i/>
        <w:color w:val="2E74B5" w:themeColor="accent1" w:themeShade="BF"/>
        <w:lang w:val="en-US"/>
      </w:rPr>
      <w:instrText xml:space="preserve"> DATE \@ "MMMM d, yyyy" </w:instrText>
    </w:r>
    <w:r>
      <w:rPr>
        <w:i/>
        <w:color w:val="2E74B5" w:themeColor="accent1" w:themeShade="BF"/>
        <w:lang w:val="en-US"/>
      </w:rPr>
      <w:fldChar w:fldCharType="separate"/>
    </w:r>
    <w:r w:rsidR="001D43F9">
      <w:rPr>
        <w:i/>
        <w:noProof/>
        <w:color w:val="2E74B5" w:themeColor="accent1" w:themeShade="BF"/>
        <w:lang w:val="en-US"/>
      </w:rPr>
      <w:t>February 16, 2026</w:t>
    </w:r>
    <w:r>
      <w:rPr>
        <w:i/>
        <w:color w:val="2E74B5" w:themeColor="accent1" w:themeShade="BF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331B5" w14:textId="77777777" w:rsidR="000F00A9" w:rsidRDefault="000F00A9" w:rsidP="00A66994">
      <w:pPr>
        <w:spacing w:after="0"/>
      </w:pPr>
      <w:r>
        <w:separator/>
      </w:r>
    </w:p>
  </w:footnote>
  <w:footnote w:type="continuationSeparator" w:id="0">
    <w:p w14:paraId="401E9774" w14:textId="77777777" w:rsidR="000F00A9" w:rsidRDefault="000F00A9" w:rsidP="00A66994">
      <w:pPr>
        <w:spacing w:after="0"/>
      </w:pPr>
      <w:r>
        <w:continuationSeparator/>
      </w:r>
    </w:p>
  </w:footnote>
  <w:footnote w:id="1">
    <w:p w14:paraId="2EE7159F" w14:textId="77777777" w:rsidR="007B690F" w:rsidRPr="00F04E27" w:rsidRDefault="007B690F" w:rsidP="0008584E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F04E27">
        <w:rPr>
          <w:lang w:val="fr-BE"/>
        </w:rPr>
        <w:t xml:space="preserve"> </w:t>
      </w:r>
      <w:r w:rsidRPr="00F04E27">
        <w:rPr>
          <w:sz w:val="18"/>
          <w:szCs w:val="18"/>
          <w:lang w:val="fr-BE"/>
        </w:rPr>
        <w:t xml:space="preserve">Via File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Export 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Create PDF/XPS document</w:t>
      </w:r>
    </w:p>
  </w:footnote>
  <w:footnote w:id="2">
    <w:p w14:paraId="72354BAD" w14:textId="0A0EDB5E" w:rsidR="005175D6" w:rsidRPr="00732127" w:rsidRDefault="005175D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732127">
        <w:rPr>
          <w:lang w:val="en-US"/>
        </w:rPr>
        <w:t xml:space="preserve"> </w:t>
      </w:r>
      <w:r>
        <w:rPr>
          <w:lang w:val="en-US"/>
        </w:rPr>
        <w:t xml:space="preserve">In case of doubt, please contact </w:t>
      </w:r>
      <w:hyperlink r:id="rId1" w:history="1">
        <w:r w:rsidR="003F6C85" w:rsidRPr="00274D75">
          <w:rPr>
            <w:rStyle w:val="Hyperlink"/>
            <w:i/>
            <w:lang w:val="en-US"/>
          </w:rPr>
          <w:t>EU-team@UGent.be</w:t>
        </w:r>
      </w:hyperlink>
    </w:p>
  </w:footnote>
  <w:footnote w:id="3">
    <w:p w14:paraId="01A520AA" w14:textId="433D76FE" w:rsidR="008F03A5" w:rsidRPr="00033EE7" w:rsidRDefault="008F03A5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</w:rPr>
        <w:footnoteRef/>
      </w:r>
      <w:r w:rsidRPr="008F03A5">
        <w:rPr>
          <w:lang w:val="en-US"/>
        </w:rPr>
        <w:t xml:space="preserve"> </w:t>
      </w:r>
      <w:r>
        <w:rPr>
          <w:lang w:val="en-US"/>
        </w:rPr>
        <w:t xml:space="preserve">PhD’s awarded after </w:t>
      </w:r>
      <w:r w:rsidR="005B7F17">
        <w:rPr>
          <w:lang w:val="en-US"/>
        </w:rPr>
        <w:t>09</w:t>
      </w:r>
      <w:r>
        <w:rPr>
          <w:lang w:val="en-US"/>
        </w:rPr>
        <w:t>/09/201</w:t>
      </w:r>
      <w:r w:rsidR="00B9090A">
        <w:rPr>
          <w:lang w:val="en-US"/>
        </w:rPr>
        <w:t>8</w:t>
      </w:r>
      <w:r>
        <w:rPr>
          <w:lang w:val="en-US"/>
        </w:rPr>
        <w:t xml:space="preserve"> automatically comply with the 8 year rule. For PhD’s awarded previously; contact EU team or check if you are eligible for an extension in the</w:t>
      </w:r>
      <w:r w:rsidR="009600D1">
        <w:rPr>
          <w:lang w:val="en-US"/>
        </w:rPr>
        <w:t xml:space="preserve"> </w:t>
      </w:r>
      <w:bookmarkStart w:id="1" w:name="_Hlk158909012"/>
      <w:r w:rsidR="00B72BB6">
        <w:rPr>
          <w:sz w:val="18"/>
          <w:szCs w:val="18"/>
          <w:lang w:val="en-US"/>
        </w:rPr>
        <w:fldChar w:fldCharType="begin"/>
      </w:r>
      <w:r w:rsidR="00B72BB6">
        <w:rPr>
          <w:sz w:val="18"/>
          <w:szCs w:val="18"/>
          <w:lang w:val="en-US"/>
        </w:rPr>
        <w:instrText>HYPERLINK "https://ugentbe.sharepoint.com/sites/CA2020_mscapostdocs/Master%20Class%20training%20materials/Forms/AllItems.aspx?id=%2Fsites%2FCA2020%5Fmscapostdocs%2FMaster%20Class%20training%20materials%2FGuide%20for%20applicants%5FMSCA%20PF%202025%2Epdf&amp;parent=%2Fsites%2FCA2020%5Fmscapostdocs%2FMaster%20Class%20training%20materials"</w:instrText>
      </w:r>
      <w:r w:rsidR="00B72BB6">
        <w:rPr>
          <w:sz w:val="18"/>
          <w:szCs w:val="18"/>
          <w:lang w:val="en-US"/>
        </w:rPr>
      </w:r>
      <w:r w:rsidR="00B72BB6">
        <w:rPr>
          <w:sz w:val="18"/>
          <w:szCs w:val="18"/>
          <w:lang w:val="en-US"/>
        </w:rPr>
        <w:fldChar w:fldCharType="separate"/>
      </w:r>
      <w:r w:rsidR="00B72BB6" w:rsidRPr="00B72BB6">
        <w:rPr>
          <w:rStyle w:val="Hyperlink"/>
          <w:sz w:val="18"/>
          <w:szCs w:val="18"/>
          <w:lang w:val="en-US"/>
        </w:rPr>
        <w:t>Guide for Applicants – MSCA PF 2025</w:t>
      </w:r>
      <w:r w:rsidR="00B72BB6">
        <w:rPr>
          <w:sz w:val="18"/>
          <w:szCs w:val="18"/>
          <w:lang w:val="en-US"/>
        </w:rPr>
        <w:fldChar w:fldCharType="end"/>
      </w:r>
      <w:r w:rsidR="00B72BB6" w:rsidRPr="00B72BB6">
        <w:rPr>
          <w:sz w:val="18"/>
          <w:szCs w:val="18"/>
          <w:lang w:val="en-US"/>
        </w:rPr>
        <w:t>.</w:t>
      </w:r>
    </w:p>
    <w:bookmarkEnd w:id="1"/>
  </w:footnote>
  <w:footnote w:id="4">
    <w:p w14:paraId="36E2D421" w14:textId="77777777" w:rsidR="00E45639" w:rsidRPr="00E45639" w:rsidRDefault="00E45639" w:rsidP="00E4563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B9762B">
        <w:rPr>
          <w:lang w:val="en-GB"/>
        </w:rPr>
        <w:t xml:space="preserve"> </w:t>
      </w:r>
      <w:r w:rsidRPr="00E45639">
        <w:rPr>
          <w:lang w:val="en-GB"/>
        </w:rPr>
        <w:t xml:space="preserve"> Chemistry (CHE) • Social Sciences and Humanities (SOC) • Economic Sciences (ECO) • Information Science and Engineering (ENG) • Environment and Geosciences (ENV) • Life Sciences (LIF) • Mathematics (MAT) • Physics (PHY) </w:t>
      </w:r>
    </w:p>
    <w:p w14:paraId="36F0BC93" w14:textId="77777777" w:rsidR="00E45639" w:rsidRPr="00B9762B" w:rsidRDefault="00E45639" w:rsidP="00E45639">
      <w:pPr>
        <w:pStyle w:val="Voetnoot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2822" w14:textId="77777777" w:rsidR="007B690F" w:rsidRDefault="007B690F">
    <w:pPr>
      <w:pStyle w:val="Koptekst"/>
    </w:pPr>
    <w:r>
      <w:rPr>
        <w:noProof/>
        <w:lang w:eastAsia="nl-BE"/>
      </w:rPr>
      <w:drawing>
        <wp:inline distT="0" distB="0" distL="0" distR="0" wp14:anchorId="3168E775" wp14:editId="208442A1">
          <wp:extent cx="1304925" cy="90233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697C61E9" w14:textId="77777777" w:rsidR="007B690F" w:rsidRDefault="007B690F">
    <w:pPr>
      <w:pStyle w:val="Koptekst"/>
    </w:pPr>
    <w:r>
      <w:tab/>
    </w:r>
    <w:r w:rsidRPr="007A352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FCED23" wp14:editId="5E22189A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428ABCA4" w14:textId="77777777" w:rsidR="007B690F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Research Department</w:t>
                          </w:r>
                        </w:p>
                        <w:p w14:paraId="5F73AFE6" w14:textId="77777777" w:rsidR="007B690F" w:rsidRPr="005117F4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b w:val="0"/>
                              <w:szCs w:val="18"/>
                            </w:rPr>
                            <w:t>Research Coordination Office</w:t>
                          </w: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CED23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370.5pt;margin-top:42.75pt;width:215.5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" filled="f" stroked="f" strokeweight=".25pt">
              <v:textbox inset="0,0,0,0">
                <w:txbxContent>
                  <w:p w14:paraId="428ABCA4" w14:textId="77777777" w:rsidR="007B690F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Research Department</w:t>
                    </w:r>
                  </w:p>
                  <w:p w14:paraId="5F73AFE6" w14:textId="77777777" w:rsidR="007B690F" w:rsidRPr="005117F4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b w:val="0"/>
                        <w:szCs w:val="18"/>
                      </w:rPr>
                      <w:t>Research Coordination Office</w:t>
                    </w:r>
                    <w:r w:rsidRPr="005117F4">
                      <w:rPr>
                        <w:b w:val="0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62C1" w14:textId="77777777" w:rsidR="007B690F" w:rsidRDefault="007B690F" w:rsidP="005117F4">
    <w:pPr>
      <w:pStyle w:val="Koptekst"/>
      <w:tabs>
        <w:tab w:val="clear" w:pos="4536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16B152" wp14:editId="4A9D8DC6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B98C5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directie </w:t>
                          </w:r>
                        </w:p>
                        <w:p w14:paraId="50A0A916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onderzoeksaangelegenheden </w:t>
                          </w:r>
                        </w:p>
                        <w:p w14:paraId="3E83A402" w14:textId="77777777" w:rsidR="007B690F" w:rsidRPr="005117F4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afdeling onderzoekscoördinat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6B15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70.5pt;margin-top:42.75pt;width:215.5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" filled="f" stroked="f" strokeweight=".25pt">
              <v:textbox inset="0,0,0,0">
                <w:txbxContent>
                  <w:p w14:paraId="707B98C5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directie </w:t>
                    </w:r>
                  </w:p>
                  <w:p w14:paraId="50A0A916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onderzoeksaangelegenheden </w:t>
                    </w:r>
                  </w:p>
                  <w:p w14:paraId="3E83A402" w14:textId="77777777" w:rsidR="007B690F" w:rsidRPr="005117F4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b w:val="0"/>
                        <w:szCs w:val="18"/>
                      </w:rPr>
                      <w:t xml:space="preserve">afdeling onderzoekscoördinati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7774DB" w14:textId="77777777" w:rsidR="007B690F" w:rsidRDefault="007B690F" w:rsidP="005117F4">
    <w:pPr>
      <w:pStyle w:val="Koptekst"/>
    </w:pPr>
  </w:p>
  <w:p w14:paraId="4ACAE13B" w14:textId="77777777" w:rsidR="007B690F" w:rsidRDefault="007B690F" w:rsidP="005117F4">
    <w:pPr>
      <w:pStyle w:val="Koptekst"/>
    </w:pPr>
  </w:p>
  <w:p w14:paraId="642F6EF2" w14:textId="77777777" w:rsidR="007B690F" w:rsidRDefault="007B690F" w:rsidP="005117F4">
    <w:pPr>
      <w:pStyle w:val="Koptekst"/>
    </w:pPr>
  </w:p>
  <w:p w14:paraId="0AC023F1" w14:textId="77777777" w:rsidR="007B690F" w:rsidRDefault="007B690F" w:rsidP="005117F4">
    <w:pPr>
      <w:pStyle w:val="Koptekst"/>
    </w:pPr>
  </w:p>
  <w:p w14:paraId="082F88DB" w14:textId="77777777" w:rsidR="007B690F" w:rsidRDefault="007B690F" w:rsidP="005117F4">
    <w:pPr>
      <w:pStyle w:val="Koptekst"/>
    </w:pPr>
  </w:p>
  <w:p w14:paraId="22A1E4CB" w14:textId="77777777" w:rsidR="007B690F" w:rsidRDefault="007B690F" w:rsidP="005117F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1954CFDB" wp14:editId="65B6BFC0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6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3122B" w14:textId="77777777" w:rsidR="007B690F" w:rsidRDefault="007B69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BCC7F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BB204F98"/>
    <w:lvl w:ilvl="0">
      <w:numFmt w:val="bullet"/>
      <w:lvlText w:val="*"/>
      <w:lvlJc w:val="left"/>
    </w:lvl>
  </w:abstractNum>
  <w:abstractNum w:abstractNumId="2" w15:restartNumberingAfterBreak="0">
    <w:nsid w:val="08D511C6"/>
    <w:multiLevelType w:val="hybridMultilevel"/>
    <w:tmpl w:val="F6D01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AB"/>
    <w:multiLevelType w:val="hybridMultilevel"/>
    <w:tmpl w:val="13B0C6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0F2"/>
    <w:multiLevelType w:val="hybridMultilevel"/>
    <w:tmpl w:val="F0C66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96A"/>
    <w:multiLevelType w:val="hybridMultilevel"/>
    <w:tmpl w:val="BF4AF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586"/>
    <w:multiLevelType w:val="hybridMultilevel"/>
    <w:tmpl w:val="9A6A6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44E"/>
    <w:multiLevelType w:val="hybridMultilevel"/>
    <w:tmpl w:val="51CA3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FD8"/>
    <w:multiLevelType w:val="hybridMultilevel"/>
    <w:tmpl w:val="395606B2"/>
    <w:lvl w:ilvl="0" w:tplc="B040F93C">
      <w:numFmt w:val="bullet"/>
      <w:lvlText w:val="-"/>
      <w:lvlJc w:val="left"/>
      <w:pPr>
        <w:ind w:left="1800" w:hanging="1080"/>
      </w:pPr>
      <w:rPr>
        <w:rFonts w:ascii="Arial" w:eastAsiaTheme="minorHAnsi" w:hAnsi="Aria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9025A"/>
    <w:multiLevelType w:val="hybridMultilevel"/>
    <w:tmpl w:val="A5C29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7328"/>
    <w:multiLevelType w:val="hybridMultilevel"/>
    <w:tmpl w:val="4C5010B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04012"/>
    <w:multiLevelType w:val="multilevel"/>
    <w:tmpl w:val="42E84DEE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3" w15:restartNumberingAfterBreak="0">
    <w:nsid w:val="32412909"/>
    <w:multiLevelType w:val="hybridMultilevel"/>
    <w:tmpl w:val="001A3B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554"/>
    <w:multiLevelType w:val="hybridMultilevel"/>
    <w:tmpl w:val="D332BA6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842F1"/>
    <w:multiLevelType w:val="hybridMultilevel"/>
    <w:tmpl w:val="C28CE640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EC3077"/>
    <w:multiLevelType w:val="hybridMultilevel"/>
    <w:tmpl w:val="8FF8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4FD8"/>
    <w:multiLevelType w:val="hybridMultilevel"/>
    <w:tmpl w:val="9928321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C4B49"/>
    <w:multiLevelType w:val="hybridMultilevel"/>
    <w:tmpl w:val="3C4EE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896"/>
    <w:multiLevelType w:val="hybridMultilevel"/>
    <w:tmpl w:val="D06C6476"/>
    <w:lvl w:ilvl="0" w:tplc="0F9A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1D05"/>
    <w:multiLevelType w:val="multilevel"/>
    <w:tmpl w:val="F628160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525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F3C40"/>
    <w:multiLevelType w:val="hybridMultilevel"/>
    <w:tmpl w:val="D4266068"/>
    <w:lvl w:ilvl="0" w:tplc="D13EC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9223E8"/>
    <w:multiLevelType w:val="hybridMultilevel"/>
    <w:tmpl w:val="8E0CD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47C8"/>
    <w:multiLevelType w:val="hybridMultilevel"/>
    <w:tmpl w:val="073AA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582B"/>
    <w:multiLevelType w:val="hybridMultilevel"/>
    <w:tmpl w:val="4B7A0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15514">
    <w:abstractNumId w:val="5"/>
  </w:num>
  <w:num w:numId="2" w16cid:durableId="1898710132">
    <w:abstractNumId w:val="10"/>
  </w:num>
  <w:num w:numId="3" w16cid:durableId="1176574117">
    <w:abstractNumId w:val="22"/>
  </w:num>
  <w:num w:numId="4" w16cid:durableId="1478760190">
    <w:abstractNumId w:val="4"/>
  </w:num>
  <w:num w:numId="5" w16cid:durableId="1718043235">
    <w:abstractNumId w:val="18"/>
  </w:num>
  <w:num w:numId="6" w16cid:durableId="1440832270">
    <w:abstractNumId w:val="23"/>
  </w:num>
  <w:num w:numId="7" w16cid:durableId="534731384">
    <w:abstractNumId w:val="20"/>
  </w:num>
  <w:num w:numId="8" w16cid:durableId="19636082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565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661321">
    <w:abstractNumId w:val="8"/>
  </w:num>
  <w:num w:numId="11" w16cid:durableId="1255751034">
    <w:abstractNumId w:val="20"/>
    <w:lvlOverride w:ilvl="0">
      <w:startOverride w:val="1"/>
    </w:lvlOverride>
    <w:lvlOverride w:ilvl="1">
      <w:startOverride w:val="3"/>
    </w:lvlOverride>
  </w:num>
  <w:num w:numId="12" w16cid:durableId="220603936">
    <w:abstractNumId w:val="3"/>
  </w:num>
  <w:num w:numId="13" w16cid:durableId="1964997770">
    <w:abstractNumId w:val="24"/>
  </w:num>
  <w:num w:numId="14" w16cid:durableId="214045291">
    <w:abstractNumId w:val="2"/>
  </w:num>
  <w:num w:numId="15" w16cid:durableId="680157386">
    <w:abstractNumId w:val="13"/>
  </w:num>
  <w:num w:numId="16" w16cid:durableId="1732271295">
    <w:abstractNumId w:val="6"/>
  </w:num>
  <w:num w:numId="17" w16cid:durableId="16122561">
    <w:abstractNumId w:val="19"/>
  </w:num>
  <w:num w:numId="18" w16cid:durableId="527259240">
    <w:abstractNumId w:val="17"/>
  </w:num>
  <w:num w:numId="19" w16cid:durableId="1299385528">
    <w:abstractNumId w:val="0"/>
    <w:lvlOverride w:ilvl="0">
      <w:startOverride w:val="2"/>
    </w:lvlOverride>
    <w:lvlOverride w:ilvl="1">
      <w:startOverride w:val="8"/>
    </w:lvlOverride>
  </w:num>
  <w:num w:numId="20" w16cid:durableId="2025009634">
    <w:abstractNumId w:val="16"/>
  </w:num>
  <w:num w:numId="21" w16cid:durableId="319190022">
    <w:abstractNumId w:val="1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785" w:hanging="360"/>
        </w:pPr>
        <w:rPr>
          <w:rFonts w:ascii="Symbol" w:hAnsi="Symbol" w:hint="default"/>
          <w:sz w:val="16"/>
        </w:rPr>
      </w:lvl>
    </w:lvlOverride>
  </w:num>
  <w:num w:numId="22" w16cid:durableId="2128424795">
    <w:abstractNumId w:val="15"/>
  </w:num>
  <w:num w:numId="23" w16cid:durableId="962073881">
    <w:abstractNumId w:val="9"/>
  </w:num>
  <w:num w:numId="24" w16cid:durableId="708605595">
    <w:abstractNumId w:val="7"/>
  </w:num>
  <w:num w:numId="25" w16cid:durableId="620577690">
    <w:abstractNumId w:val="11"/>
  </w:num>
  <w:num w:numId="26" w16cid:durableId="337315841">
    <w:abstractNumId w:val="14"/>
  </w:num>
  <w:num w:numId="27" w16cid:durableId="1535534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94"/>
    <w:rsid w:val="00001015"/>
    <w:rsid w:val="00003828"/>
    <w:rsid w:val="000065FB"/>
    <w:rsid w:val="000265F0"/>
    <w:rsid w:val="00026F4C"/>
    <w:rsid w:val="00033EE7"/>
    <w:rsid w:val="00051932"/>
    <w:rsid w:val="00054AB1"/>
    <w:rsid w:val="000747D7"/>
    <w:rsid w:val="00082A11"/>
    <w:rsid w:val="0008584E"/>
    <w:rsid w:val="00085D28"/>
    <w:rsid w:val="00093CFD"/>
    <w:rsid w:val="000B07B6"/>
    <w:rsid w:val="000C508E"/>
    <w:rsid w:val="000D44B3"/>
    <w:rsid w:val="000E77E6"/>
    <w:rsid w:val="000F00A9"/>
    <w:rsid w:val="000F26FD"/>
    <w:rsid w:val="000F4221"/>
    <w:rsid w:val="000F52F4"/>
    <w:rsid w:val="00101A08"/>
    <w:rsid w:val="001023CC"/>
    <w:rsid w:val="00124CE2"/>
    <w:rsid w:val="00125A1C"/>
    <w:rsid w:val="00137048"/>
    <w:rsid w:val="00160782"/>
    <w:rsid w:val="001A0B05"/>
    <w:rsid w:val="001A6878"/>
    <w:rsid w:val="001B10AA"/>
    <w:rsid w:val="001B21B7"/>
    <w:rsid w:val="001B42F2"/>
    <w:rsid w:val="001C68AF"/>
    <w:rsid w:val="001C7850"/>
    <w:rsid w:val="001D43F9"/>
    <w:rsid w:val="001F0FEC"/>
    <w:rsid w:val="00204ED6"/>
    <w:rsid w:val="00243C78"/>
    <w:rsid w:val="002549AC"/>
    <w:rsid w:val="002621A6"/>
    <w:rsid w:val="002636BB"/>
    <w:rsid w:val="0027024B"/>
    <w:rsid w:val="00275FA4"/>
    <w:rsid w:val="002808FB"/>
    <w:rsid w:val="00283BB5"/>
    <w:rsid w:val="00292E49"/>
    <w:rsid w:val="00294465"/>
    <w:rsid w:val="002A4FA9"/>
    <w:rsid w:val="002B7593"/>
    <w:rsid w:val="002C4BFB"/>
    <w:rsid w:val="002D2826"/>
    <w:rsid w:val="002D30C5"/>
    <w:rsid w:val="002D43D4"/>
    <w:rsid w:val="002E2F6F"/>
    <w:rsid w:val="003078AB"/>
    <w:rsid w:val="00322331"/>
    <w:rsid w:val="00341F3F"/>
    <w:rsid w:val="0034750F"/>
    <w:rsid w:val="00354A61"/>
    <w:rsid w:val="00366743"/>
    <w:rsid w:val="0038074A"/>
    <w:rsid w:val="003A2863"/>
    <w:rsid w:val="003D5EEF"/>
    <w:rsid w:val="003F00D7"/>
    <w:rsid w:val="003F6C85"/>
    <w:rsid w:val="0040313F"/>
    <w:rsid w:val="00411891"/>
    <w:rsid w:val="00417502"/>
    <w:rsid w:val="00417611"/>
    <w:rsid w:val="0042135D"/>
    <w:rsid w:val="00426BCD"/>
    <w:rsid w:val="004525D8"/>
    <w:rsid w:val="004676E0"/>
    <w:rsid w:val="004B0FCF"/>
    <w:rsid w:val="004B191A"/>
    <w:rsid w:val="004B2581"/>
    <w:rsid w:val="004C44EF"/>
    <w:rsid w:val="004C7589"/>
    <w:rsid w:val="004E4FA0"/>
    <w:rsid w:val="004F4A1E"/>
    <w:rsid w:val="00503D4D"/>
    <w:rsid w:val="005117F4"/>
    <w:rsid w:val="00515A6C"/>
    <w:rsid w:val="005175D6"/>
    <w:rsid w:val="00522E06"/>
    <w:rsid w:val="00524F7E"/>
    <w:rsid w:val="005255CB"/>
    <w:rsid w:val="0053502E"/>
    <w:rsid w:val="00540754"/>
    <w:rsid w:val="005530E1"/>
    <w:rsid w:val="0055371C"/>
    <w:rsid w:val="00555403"/>
    <w:rsid w:val="0056768A"/>
    <w:rsid w:val="005714A3"/>
    <w:rsid w:val="005817D6"/>
    <w:rsid w:val="00586D32"/>
    <w:rsid w:val="005966D3"/>
    <w:rsid w:val="005B5F2C"/>
    <w:rsid w:val="005B7F17"/>
    <w:rsid w:val="005D1CAF"/>
    <w:rsid w:val="005E55C4"/>
    <w:rsid w:val="005F3D53"/>
    <w:rsid w:val="006072E4"/>
    <w:rsid w:val="00621750"/>
    <w:rsid w:val="0062248E"/>
    <w:rsid w:val="00647B31"/>
    <w:rsid w:val="00657617"/>
    <w:rsid w:val="0066035C"/>
    <w:rsid w:val="00661C05"/>
    <w:rsid w:val="00677853"/>
    <w:rsid w:val="006864CC"/>
    <w:rsid w:val="00686ED6"/>
    <w:rsid w:val="00687A65"/>
    <w:rsid w:val="00694C0E"/>
    <w:rsid w:val="006B4393"/>
    <w:rsid w:val="006C271F"/>
    <w:rsid w:val="006C5844"/>
    <w:rsid w:val="006E535B"/>
    <w:rsid w:val="006E66C3"/>
    <w:rsid w:val="006F10F3"/>
    <w:rsid w:val="00714DE3"/>
    <w:rsid w:val="00721F8C"/>
    <w:rsid w:val="00724D9B"/>
    <w:rsid w:val="007253F7"/>
    <w:rsid w:val="00732127"/>
    <w:rsid w:val="00744863"/>
    <w:rsid w:val="00766943"/>
    <w:rsid w:val="007701EF"/>
    <w:rsid w:val="007707F7"/>
    <w:rsid w:val="00774710"/>
    <w:rsid w:val="00792E9B"/>
    <w:rsid w:val="007A352C"/>
    <w:rsid w:val="007B690F"/>
    <w:rsid w:val="007B7521"/>
    <w:rsid w:val="007C25FF"/>
    <w:rsid w:val="007E101D"/>
    <w:rsid w:val="00801015"/>
    <w:rsid w:val="00805670"/>
    <w:rsid w:val="00813B8D"/>
    <w:rsid w:val="008215F4"/>
    <w:rsid w:val="00824CCD"/>
    <w:rsid w:val="00827149"/>
    <w:rsid w:val="0084356E"/>
    <w:rsid w:val="008642B8"/>
    <w:rsid w:val="00866832"/>
    <w:rsid w:val="008673C6"/>
    <w:rsid w:val="0086771D"/>
    <w:rsid w:val="008752A3"/>
    <w:rsid w:val="008862F1"/>
    <w:rsid w:val="008975D6"/>
    <w:rsid w:val="008A18C2"/>
    <w:rsid w:val="008A7CCA"/>
    <w:rsid w:val="008E1F92"/>
    <w:rsid w:val="008E4542"/>
    <w:rsid w:val="008E68CC"/>
    <w:rsid w:val="008F03A5"/>
    <w:rsid w:val="008F2EF7"/>
    <w:rsid w:val="009063B7"/>
    <w:rsid w:val="00932A83"/>
    <w:rsid w:val="00932DCC"/>
    <w:rsid w:val="00942AD7"/>
    <w:rsid w:val="00951553"/>
    <w:rsid w:val="00955C99"/>
    <w:rsid w:val="009600D1"/>
    <w:rsid w:val="0096680A"/>
    <w:rsid w:val="009701CF"/>
    <w:rsid w:val="00973B53"/>
    <w:rsid w:val="00987F60"/>
    <w:rsid w:val="009A70B8"/>
    <w:rsid w:val="009A7126"/>
    <w:rsid w:val="009C70E5"/>
    <w:rsid w:val="009E15ED"/>
    <w:rsid w:val="009F1F7C"/>
    <w:rsid w:val="00A16F1D"/>
    <w:rsid w:val="00A35F30"/>
    <w:rsid w:val="00A378AD"/>
    <w:rsid w:val="00A4616E"/>
    <w:rsid w:val="00A65294"/>
    <w:rsid w:val="00A66994"/>
    <w:rsid w:val="00A720AD"/>
    <w:rsid w:val="00AA2FB2"/>
    <w:rsid w:val="00AB4E23"/>
    <w:rsid w:val="00AC1474"/>
    <w:rsid w:val="00AC2E7B"/>
    <w:rsid w:val="00AC7724"/>
    <w:rsid w:val="00AD068C"/>
    <w:rsid w:val="00AF2D3A"/>
    <w:rsid w:val="00AF3400"/>
    <w:rsid w:val="00AF6088"/>
    <w:rsid w:val="00B06465"/>
    <w:rsid w:val="00B104F9"/>
    <w:rsid w:val="00B171D8"/>
    <w:rsid w:val="00B20F44"/>
    <w:rsid w:val="00B226A2"/>
    <w:rsid w:val="00B32BC6"/>
    <w:rsid w:val="00B72BB6"/>
    <w:rsid w:val="00B740EB"/>
    <w:rsid w:val="00B7544F"/>
    <w:rsid w:val="00B84A22"/>
    <w:rsid w:val="00B9090A"/>
    <w:rsid w:val="00B91C06"/>
    <w:rsid w:val="00B9762B"/>
    <w:rsid w:val="00BD788C"/>
    <w:rsid w:val="00BF09C1"/>
    <w:rsid w:val="00C01AEC"/>
    <w:rsid w:val="00C10173"/>
    <w:rsid w:val="00C11D21"/>
    <w:rsid w:val="00C917A4"/>
    <w:rsid w:val="00C94B25"/>
    <w:rsid w:val="00CB7075"/>
    <w:rsid w:val="00CC1798"/>
    <w:rsid w:val="00D12C05"/>
    <w:rsid w:val="00D12FFD"/>
    <w:rsid w:val="00D2754A"/>
    <w:rsid w:val="00D31C3D"/>
    <w:rsid w:val="00D46984"/>
    <w:rsid w:val="00D5746F"/>
    <w:rsid w:val="00D65ED5"/>
    <w:rsid w:val="00D72A3F"/>
    <w:rsid w:val="00D75857"/>
    <w:rsid w:val="00D77AC8"/>
    <w:rsid w:val="00D97720"/>
    <w:rsid w:val="00DA0092"/>
    <w:rsid w:val="00DB618F"/>
    <w:rsid w:val="00DC04D6"/>
    <w:rsid w:val="00DC288B"/>
    <w:rsid w:val="00DC3651"/>
    <w:rsid w:val="00DD5A9D"/>
    <w:rsid w:val="00DE32DE"/>
    <w:rsid w:val="00DF2DBC"/>
    <w:rsid w:val="00E352FA"/>
    <w:rsid w:val="00E45639"/>
    <w:rsid w:val="00E467F4"/>
    <w:rsid w:val="00E64D8F"/>
    <w:rsid w:val="00E73F9A"/>
    <w:rsid w:val="00E7523C"/>
    <w:rsid w:val="00E82E2F"/>
    <w:rsid w:val="00E87936"/>
    <w:rsid w:val="00E914BE"/>
    <w:rsid w:val="00E92779"/>
    <w:rsid w:val="00E9796A"/>
    <w:rsid w:val="00EA7A65"/>
    <w:rsid w:val="00EB1EAE"/>
    <w:rsid w:val="00EC4528"/>
    <w:rsid w:val="00EC4B3C"/>
    <w:rsid w:val="00ED0BE2"/>
    <w:rsid w:val="00EF1458"/>
    <w:rsid w:val="00EF2971"/>
    <w:rsid w:val="00F04E27"/>
    <w:rsid w:val="00F0727E"/>
    <w:rsid w:val="00F24671"/>
    <w:rsid w:val="00F30326"/>
    <w:rsid w:val="00F46BF1"/>
    <w:rsid w:val="00F54E6D"/>
    <w:rsid w:val="00F84623"/>
    <w:rsid w:val="00F9001C"/>
    <w:rsid w:val="00F92F3D"/>
    <w:rsid w:val="00F96BBB"/>
    <w:rsid w:val="00FA10A7"/>
    <w:rsid w:val="00FA16A3"/>
    <w:rsid w:val="00FA6438"/>
    <w:rsid w:val="00FA74F5"/>
    <w:rsid w:val="00FB75B2"/>
    <w:rsid w:val="00FC0D03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CFC3"/>
  <w15:chartTrackingRefBased/>
  <w15:docId w15:val="{14931918-8A09-4311-BFF6-9D1C044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91A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642B8"/>
    <w:pPr>
      <w:keepNext/>
      <w:keepLines/>
      <w:numPr>
        <w:numId w:val="7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outlineLvl w:val="0"/>
    </w:pPr>
    <w:rPr>
      <w:rFonts w:eastAsiaTheme="majorEastAsia" w:cstheme="majorBidi"/>
      <w:b/>
      <w:sz w:val="22"/>
      <w:szCs w:val="3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B191A"/>
    <w:pPr>
      <w:keepNext/>
      <w:keepLines/>
      <w:numPr>
        <w:ilvl w:val="1"/>
        <w:numId w:val="7"/>
      </w:numPr>
      <w:tabs>
        <w:tab w:val="left" w:pos="-720"/>
      </w:tabs>
      <w:suppressAutoHyphens/>
      <w:spacing w:before="120"/>
      <w:outlineLvl w:val="1"/>
    </w:pPr>
    <w:rPr>
      <w:rFonts w:eastAsiaTheme="majorEastAsia" w:cstheme="majorBidi"/>
      <w:b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720AD"/>
    <w:pPr>
      <w:keepNext/>
      <w:keepLines/>
      <w:numPr>
        <w:ilvl w:val="2"/>
        <w:numId w:val="7"/>
      </w:numPr>
      <w:tabs>
        <w:tab w:val="left" w:pos="-720"/>
      </w:tabs>
      <w:suppressAutoHyphens/>
      <w:spacing w:before="240" w:after="0"/>
      <w:outlineLvl w:val="2"/>
    </w:pPr>
    <w:rPr>
      <w:rFonts w:eastAsiaTheme="majorEastAsia" w:cstheme="majorBidi"/>
      <w:b/>
      <w:i/>
      <w:szCs w:val="24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024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068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068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068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068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068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link w:val="KoptekstChar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aliases w:val="H_UGent Char"/>
    <w:basedOn w:val="Standaardalinea-lettertype"/>
    <w:link w:val="Koptekst"/>
    <w:uiPriority w:val="99"/>
    <w:rsid w:val="00A66994"/>
  </w:style>
  <w:style w:type="paragraph" w:styleId="Voettekst">
    <w:name w:val="footer"/>
    <w:aliases w:val="F_UGent"/>
    <w:basedOn w:val="Standaard"/>
    <w:link w:val="VoettekstChar"/>
    <w:uiPriority w:val="99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A66994"/>
  </w:style>
  <w:style w:type="paragraph" w:customStyle="1" w:styleId="CompanynameL2">
    <w:name w:val="_Company name L2"/>
    <w:basedOn w:val="Standaard"/>
    <w:uiPriority w:val="20"/>
    <w:rsid w:val="00A66994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A66994"/>
    <w:rPr>
      <w:b/>
      <w:u w:val="single"/>
    </w:rPr>
  </w:style>
  <w:style w:type="table" w:styleId="Tabelraster">
    <w:name w:val="Table Grid"/>
    <w:basedOn w:val="Standaardtabel"/>
    <w:uiPriority w:val="39"/>
    <w:rsid w:val="00A6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6699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6994"/>
    <w:pPr>
      <w:ind w:left="720"/>
      <w:contextualSpacing/>
    </w:pPr>
  </w:style>
  <w:style w:type="paragraph" w:styleId="Voetnootteks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Standaard"/>
    <w:link w:val="VoetnoottekstChar"/>
    <w:uiPriority w:val="99"/>
    <w:unhideWhenUsed/>
    <w:qFormat/>
    <w:rsid w:val="00B7544F"/>
    <w:pPr>
      <w:spacing w:after="0"/>
    </w:pPr>
    <w:rPr>
      <w:szCs w:val="20"/>
    </w:rPr>
  </w:style>
  <w:style w:type="character" w:customStyle="1" w:styleId="VoetnoottekstChar">
    <w:name w:val="Voetnoottekst Char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Standaardalinea-lettertype"/>
    <w:link w:val="Voetnoottekst"/>
    <w:uiPriority w:val="99"/>
    <w:rsid w:val="00B7544F"/>
    <w:rPr>
      <w:rFonts w:ascii="Arial" w:hAnsi="Arial"/>
      <w:sz w:val="20"/>
      <w:szCs w:val="20"/>
    </w:rPr>
  </w:style>
  <w:style w:type="character" w:styleId="Voetnootmarkering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Standaardalinea-lettertype"/>
    <w:uiPriority w:val="99"/>
    <w:unhideWhenUsed/>
    <w:qFormat/>
    <w:rsid w:val="00B7544F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642B8"/>
    <w:rPr>
      <w:rFonts w:ascii="Arial" w:eastAsiaTheme="majorEastAsia" w:hAnsi="Arial" w:cstheme="majorBidi"/>
      <w:b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B191A"/>
    <w:rPr>
      <w:rFonts w:ascii="Arial" w:eastAsiaTheme="majorEastAsia" w:hAnsi="Arial" w:cstheme="majorBidi"/>
      <w:b/>
      <w:sz w:val="20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8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8AB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7F4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27024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andaard0">
    <w:name w:val="standaard"/>
    <w:basedOn w:val="Standaard"/>
    <w:rsid w:val="0027024B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66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A720AD"/>
    <w:rPr>
      <w:rFonts w:ascii="Arial" w:eastAsiaTheme="majorEastAsia" w:hAnsi="Arial" w:cstheme="majorBidi"/>
      <w:b/>
      <w:i/>
      <w:sz w:val="20"/>
      <w:szCs w:val="24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06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068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068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0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0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Standaardtabel"/>
    <w:next w:val="Tabelraster"/>
    <w:uiPriority w:val="39"/>
    <w:rsid w:val="00D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ard"/>
    <w:rsid w:val="0008584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08584E"/>
    <w:pPr>
      <w:jc w:val="both"/>
    </w:pPr>
    <w:rPr>
      <w:rFonts w:eastAsia="Times New Roman" w:cs="Times New Roman"/>
      <w:sz w:val="22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8584E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jststandaard">
    <w:name w:val="lijst standaard"/>
    <w:basedOn w:val="Standaard"/>
    <w:next w:val="Standaard"/>
    <w:rsid w:val="0008584E"/>
    <w:pPr>
      <w:ind w:left="851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customStyle="1" w:styleId="tabellijn">
    <w:name w:val="tabellijn"/>
    <w:basedOn w:val="Standaard"/>
    <w:rsid w:val="0008584E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character" w:styleId="Verwijzingopmerking">
    <w:name w:val="annotation reference"/>
    <w:rsid w:val="0008584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84E"/>
    <w:pPr>
      <w:spacing w:after="0" w:line="260" w:lineRule="exact"/>
      <w:jc w:val="both"/>
    </w:pPr>
    <w:rPr>
      <w:rFonts w:eastAsia="Times New Roman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584E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17A4"/>
    <w:pPr>
      <w:spacing w:after="120" w:line="240" w:lineRule="auto"/>
      <w:jc w:val="left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17A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el2">
    <w:name w:val="titel2"/>
    <w:basedOn w:val="Standaard"/>
    <w:rsid w:val="00A378AD"/>
    <w:pPr>
      <w:keepNext/>
      <w:spacing w:before="240" w:after="240"/>
    </w:pPr>
    <w:rPr>
      <w:rFonts w:eastAsia="Times New Roman" w:cs="Times New Roman"/>
      <w:b/>
      <w:i/>
      <w:sz w:val="28"/>
      <w:szCs w:val="20"/>
      <w:lang w:val="nl-NL" w:eastAsia="nl-NL"/>
    </w:rPr>
  </w:style>
  <w:style w:type="paragraph" w:customStyle="1" w:styleId="lijstopsomeerstelijn">
    <w:name w:val="lijst opsom. eerste lijn"/>
    <w:basedOn w:val="Standaard"/>
    <w:rsid w:val="00A378AD"/>
    <w:pPr>
      <w:spacing w:after="240"/>
      <w:ind w:left="850" w:hanging="425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01EF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701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01E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701EF"/>
    <w:pPr>
      <w:spacing w:after="100"/>
      <w:ind w:left="400"/>
    </w:pPr>
  </w:style>
  <w:style w:type="character" w:customStyle="1" w:styleId="VoetnoottekstChar1">
    <w:name w:val="Voetnoottekst Char1"/>
    <w:aliases w:val="Schriftart: 9 pt Char,Schriftart: 10 pt Char,Schriftart: 8 pt Char,WB-Fußnotentext Char,fn Char,Footnotes Char,Footnote ak Char,Footnote Text Char Char,FoodNote Char,ft Char,Footnote Char1,Footnote Text Char1 Char Char Char1,f Char"/>
    <w:locked/>
    <w:rsid w:val="004676E0"/>
    <w:rPr>
      <w:lang w:val="en-GB" w:eastAsia="en-GB"/>
    </w:rPr>
  </w:style>
  <w:style w:type="table" w:customStyle="1" w:styleId="Tabelraster2">
    <w:name w:val="Tabelraster2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175D6"/>
    <w:pPr>
      <w:spacing w:after="0" w:line="240" w:lineRule="auto"/>
    </w:pPr>
    <w:rPr>
      <w:rFonts w:ascii="Arial" w:hAnsi="Arial"/>
      <w:sz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1F3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7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-team@UGen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U-team@UGe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D87D-7D2C-4B2E-97B4-2F8F232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Griet Van Hyfte</cp:lastModifiedBy>
  <cp:revision>3</cp:revision>
  <dcterms:created xsi:type="dcterms:W3CDTF">2026-02-16T15:05:00Z</dcterms:created>
  <dcterms:modified xsi:type="dcterms:W3CDTF">2026-02-16T15:10:00Z</dcterms:modified>
</cp:coreProperties>
</file>